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AC49" w14:textId="77777777" w:rsidR="00B063D3" w:rsidRPr="00FD61B0" w:rsidRDefault="00B063D3" w:rsidP="00B063D3">
      <w:pPr>
        <w:pStyle w:val="NoSpacing"/>
        <w:rPr>
          <w:rFonts w:ascii="Segoe UI" w:hAnsi="Segoe UI" w:cs="Segoe UI"/>
          <w:b/>
          <w:color w:val="622A76"/>
          <w:sz w:val="52"/>
          <w:szCs w:val="52"/>
        </w:rPr>
      </w:pPr>
      <w:r w:rsidRPr="00FD61B0">
        <w:rPr>
          <w:rFonts w:ascii="Segoe UI" w:hAnsi="Segoe UI" w:cs="Segoe UI"/>
          <w:b/>
          <w:color w:val="622A76"/>
          <w:sz w:val="40"/>
          <w:szCs w:val="52"/>
        </w:rPr>
        <w:t>Application Form - Part 1</w:t>
      </w:r>
    </w:p>
    <w:p w14:paraId="7F2E477A" w14:textId="77777777" w:rsidR="00FD61B0" w:rsidRPr="00FD61B0" w:rsidRDefault="00D639A9" w:rsidP="007F1A3F">
      <w:pPr>
        <w:pStyle w:val="NoSpacing"/>
        <w:rPr>
          <w:rFonts w:ascii="Segoe UI" w:hAnsi="Segoe UI" w:cs="Segoe UI"/>
          <w:b/>
          <w:sz w:val="48"/>
          <w:szCs w:val="72"/>
        </w:rPr>
      </w:pPr>
      <w:r w:rsidRPr="00FD61B0">
        <w:rPr>
          <w:rFonts w:ascii="Segoe UI" w:hAnsi="Segoe UI" w:cs="Segoe UI"/>
          <w:b/>
          <w:sz w:val="48"/>
          <w:szCs w:val="72"/>
        </w:rPr>
        <w:t xml:space="preserve">Health and </w:t>
      </w:r>
      <w:r w:rsidR="00B063D3" w:rsidRPr="00FD61B0">
        <w:rPr>
          <w:rFonts w:ascii="Segoe UI" w:hAnsi="Segoe UI" w:cs="Segoe UI"/>
          <w:b/>
          <w:sz w:val="48"/>
          <w:szCs w:val="72"/>
        </w:rPr>
        <w:t>Wellbeing Fund</w:t>
      </w:r>
    </w:p>
    <w:p w14:paraId="1C8855DF" w14:textId="3EC299C7" w:rsidR="007F1A3F" w:rsidRPr="00FD61B0" w:rsidRDefault="00FD61B0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D61B0">
        <w:rPr>
          <w:rFonts w:ascii="Segoe UI" w:hAnsi="Segoe UI" w:cs="Segoe UI"/>
          <w:b/>
          <w:sz w:val="36"/>
          <w:szCs w:val="28"/>
        </w:rPr>
        <w:t>Small Grant</w:t>
      </w:r>
      <w:r>
        <w:rPr>
          <w:rFonts w:ascii="Segoe UI" w:hAnsi="Segoe UI" w:cs="Segoe UI"/>
          <w:b/>
          <w:sz w:val="36"/>
          <w:szCs w:val="28"/>
        </w:rPr>
        <w:t>s Programme</w:t>
      </w:r>
      <w:r w:rsidRPr="00FD61B0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(u</w:t>
      </w:r>
      <w:r w:rsidRPr="00FD61B0">
        <w:rPr>
          <w:rFonts w:ascii="Segoe UI" w:hAnsi="Segoe UI" w:cs="Segoe UI"/>
          <w:b/>
          <w:sz w:val="36"/>
          <w:szCs w:val="28"/>
        </w:rPr>
        <w:t>p to £1,500</w:t>
      </w:r>
      <w:r>
        <w:rPr>
          <w:rFonts w:ascii="Segoe UI" w:hAnsi="Segoe UI" w:cs="Segoe UI"/>
          <w:b/>
          <w:sz w:val="36"/>
          <w:szCs w:val="28"/>
        </w:rPr>
        <w:t>)</w:t>
      </w:r>
    </w:p>
    <w:p w14:paraId="51890AB7" w14:textId="77777777" w:rsidR="00FD61B0" w:rsidRDefault="00FD61B0" w:rsidP="00DD1E6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8723F9A" w14:textId="77777777" w:rsidR="0007292D" w:rsidRDefault="00FD61B0" w:rsidP="008A56E2">
      <w:pPr>
        <w:pStyle w:val="NoSpacing"/>
        <w:rPr>
          <w:rFonts w:ascii="Segoe UI" w:hAnsi="Segoe UI" w:cs="Segoe UI"/>
          <w:bCs/>
          <w:sz w:val="32"/>
          <w:szCs w:val="24"/>
          <w:highlight w:val="yellow"/>
        </w:rPr>
      </w:pPr>
      <w:r w:rsidRPr="00FC6DA8">
        <w:rPr>
          <w:rFonts w:ascii="Segoe UI" w:hAnsi="Segoe UI" w:cs="Segoe UI"/>
          <w:bCs/>
          <w:sz w:val="32"/>
          <w:szCs w:val="24"/>
          <w:highlight w:val="yellow"/>
        </w:rPr>
        <w:t xml:space="preserve">Please refer to </w:t>
      </w:r>
      <w:r w:rsidR="00407673">
        <w:rPr>
          <w:rFonts w:ascii="Segoe UI" w:hAnsi="Segoe UI" w:cs="Segoe UI"/>
          <w:bCs/>
          <w:sz w:val="32"/>
          <w:szCs w:val="24"/>
          <w:highlight w:val="yellow"/>
        </w:rPr>
        <w:t>page 12 of the</w:t>
      </w:r>
      <w:r w:rsidR="008A56E2">
        <w:rPr>
          <w:rFonts w:ascii="Segoe UI" w:hAnsi="Segoe UI" w:cs="Segoe UI"/>
          <w:bCs/>
          <w:sz w:val="32"/>
          <w:szCs w:val="24"/>
          <w:highlight w:val="yellow"/>
        </w:rPr>
        <w:t xml:space="preserve"> guidance notes for </w:t>
      </w:r>
    </w:p>
    <w:p w14:paraId="1BFF2D9B" w14:textId="24310AA6" w:rsidR="00FD61B0" w:rsidRPr="00FC6DA8" w:rsidRDefault="008A56E2" w:rsidP="008A56E2">
      <w:pPr>
        <w:pStyle w:val="NoSpacing"/>
        <w:rPr>
          <w:rFonts w:ascii="Segoe UI" w:hAnsi="Segoe UI" w:cs="Segoe UI"/>
          <w:bCs/>
          <w:sz w:val="32"/>
          <w:szCs w:val="24"/>
          <w:highlight w:val="yellow"/>
        </w:rPr>
      </w:pPr>
      <w:r>
        <w:rPr>
          <w:rFonts w:ascii="Segoe UI" w:hAnsi="Segoe UI" w:cs="Segoe UI"/>
          <w:bCs/>
          <w:sz w:val="32"/>
          <w:szCs w:val="24"/>
          <w:highlight w:val="yellow"/>
        </w:rPr>
        <w:t xml:space="preserve">question-by-question </w:t>
      </w:r>
      <w:r w:rsidR="00EA4F22">
        <w:rPr>
          <w:rFonts w:ascii="Segoe UI" w:hAnsi="Segoe UI" w:cs="Segoe UI"/>
          <w:bCs/>
          <w:sz w:val="32"/>
          <w:szCs w:val="24"/>
          <w:highlight w:val="yellow"/>
        </w:rPr>
        <w:t xml:space="preserve">support completing this application form. </w:t>
      </w:r>
    </w:p>
    <w:p w14:paraId="654E1233" w14:textId="77777777" w:rsidR="00237A54" w:rsidRDefault="00237A54" w:rsidP="00DD1E69">
      <w:pPr>
        <w:pStyle w:val="NoSpacing"/>
        <w:rPr>
          <w:rFonts w:ascii="Segoe UI" w:hAnsi="Segoe UI" w:cs="Segoe UI"/>
          <w:bCs/>
          <w:sz w:val="36"/>
          <w:szCs w:val="28"/>
        </w:rPr>
      </w:pPr>
    </w:p>
    <w:p w14:paraId="59F4270B" w14:textId="141B7F23" w:rsidR="00FD61B0" w:rsidRPr="00FD61B0" w:rsidRDefault="00FD61B0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Contact information</w:t>
      </w:r>
    </w:p>
    <w:p w14:paraId="4E5F163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30E42927" w14:textId="77777777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) Lead Contact – for this project</w:t>
      </w:r>
    </w:p>
    <w:p w14:paraId="3C0B8998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50AAAA5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AA708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D04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02E0BC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55CE4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1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BE5FB3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87457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EB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D54961F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E2EEDB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F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BE94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0FDFA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2F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3B7A7D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805D6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E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351AC3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AEE31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B42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CD576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1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48D860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4"/>
        </w:rPr>
      </w:pPr>
    </w:p>
    <w:p w14:paraId="58A1DAA1" w14:textId="77777777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) Secondary Contact</w:t>
      </w:r>
    </w:p>
    <w:p w14:paraId="544D37B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34DC5810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5F50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E3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56B3E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2B2B5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88E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F3C41F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441689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8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B9759B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5BB0E3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FB8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9937B3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E1AB4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7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A7B953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EA14F2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AF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D08A8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7D6C6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80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46A336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447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CC106D2" w14:textId="77777777" w:rsidR="00237A54" w:rsidRDefault="00237A54" w:rsidP="00DE4585">
      <w:pPr>
        <w:pStyle w:val="NoSpacing"/>
        <w:jc w:val="center"/>
        <w:rPr>
          <w:rFonts w:ascii="Segoe UI" w:hAnsi="Segoe UI" w:cs="Segoe UI"/>
          <w:i/>
          <w:sz w:val="24"/>
          <w:szCs w:val="24"/>
        </w:rPr>
      </w:pPr>
    </w:p>
    <w:p w14:paraId="6B7B6645" w14:textId="2C750613" w:rsidR="00FF1843" w:rsidRPr="00035DD3" w:rsidRDefault="00FF1843" w:rsidP="00FF1843">
      <w:pPr>
        <w:pStyle w:val="NoSpacing"/>
        <w:rPr>
          <w:rFonts w:ascii="Segoe UI" w:hAnsi="Segoe UI" w:cs="Segoe UI"/>
          <w:b/>
          <w:bCs/>
          <w:sz w:val="28"/>
        </w:rPr>
      </w:pPr>
      <w:r w:rsidRPr="00035DD3">
        <w:rPr>
          <w:rFonts w:ascii="Segoe UI" w:hAnsi="Segoe UI" w:cs="Segoe UI"/>
          <w:b/>
          <w:bCs/>
          <w:sz w:val="28"/>
        </w:rPr>
        <w:t>Unincorporated Association</w:t>
      </w:r>
      <w:r>
        <w:rPr>
          <w:rFonts w:ascii="Segoe UI" w:hAnsi="Segoe UI" w:cs="Segoe UI"/>
          <w:b/>
          <w:bCs/>
          <w:sz w:val="28"/>
        </w:rPr>
        <w:t>s</w:t>
      </w:r>
      <w:r w:rsidRPr="00035DD3">
        <w:rPr>
          <w:rFonts w:ascii="Segoe UI" w:hAnsi="Segoe UI" w:cs="Segoe UI"/>
          <w:b/>
          <w:bCs/>
          <w:sz w:val="28"/>
        </w:rPr>
        <w:t xml:space="preserve"> (community</w:t>
      </w:r>
      <w:r>
        <w:rPr>
          <w:rFonts w:ascii="Segoe UI" w:hAnsi="Segoe UI" w:cs="Segoe UI"/>
          <w:b/>
          <w:bCs/>
          <w:sz w:val="28"/>
        </w:rPr>
        <w:t>/voluntary</w:t>
      </w:r>
      <w:r w:rsidRPr="00035DD3">
        <w:rPr>
          <w:rFonts w:ascii="Segoe UI" w:hAnsi="Segoe UI" w:cs="Segoe UI"/>
          <w:b/>
          <w:bCs/>
          <w:sz w:val="28"/>
        </w:rPr>
        <w:t xml:space="preserve"> group</w:t>
      </w:r>
      <w:r>
        <w:rPr>
          <w:rFonts w:ascii="Segoe UI" w:hAnsi="Segoe UI" w:cs="Segoe UI"/>
          <w:b/>
          <w:bCs/>
          <w:sz w:val="28"/>
        </w:rPr>
        <w:t>s</w:t>
      </w:r>
      <w:r w:rsidRPr="00035DD3">
        <w:rPr>
          <w:rFonts w:ascii="Segoe UI" w:hAnsi="Segoe UI" w:cs="Segoe UI"/>
          <w:b/>
          <w:bCs/>
          <w:sz w:val="28"/>
        </w:rPr>
        <w:t xml:space="preserve">): both contacts </w:t>
      </w:r>
      <w:r w:rsidR="00830D96">
        <w:rPr>
          <w:rFonts w:ascii="Segoe UI" w:hAnsi="Segoe UI" w:cs="Segoe UI"/>
          <w:b/>
          <w:bCs/>
          <w:sz w:val="28"/>
        </w:rPr>
        <w:t>should</w:t>
      </w:r>
      <w:r w:rsidRPr="00035DD3">
        <w:rPr>
          <w:rFonts w:ascii="Segoe UI" w:hAnsi="Segoe UI" w:cs="Segoe UI"/>
          <w:b/>
          <w:bCs/>
          <w:sz w:val="28"/>
        </w:rPr>
        <w:t xml:space="preserve"> be members of </w:t>
      </w:r>
      <w:r w:rsidR="000A3372">
        <w:rPr>
          <w:rFonts w:ascii="Segoe UI" w:hAnsi="Segoe UI" w:cs="Segoe UI"/>
          <w:b/>
          <w:bCs/>
          <w:sz w:val="28"/>
        </w:rPr>
        <w:t>your</w:t>
      </w:r>
      <w:r w:rsidRPr="00035DD3">
        <w:rPr>
          <w:rFonts w:ascii="Segoe UI" w:hAnsi="Segoe UI" w:cs="Segoe UI"/>
          <w:b/>
          <w:bCs/>
          <w:sz w:val="28"/>
        </w:rPr>
        <w:t xml:space="preserve"> management committee. </w:t>
      </w:r>
    </w:p>
    <w:p w14:paraId="780F5FCC" w14:textId="77777777" w:rsidR="00FF1843" w:rsidRPr="00035DD3" w:rsidRDefault="00FF1843" w:rsidP="00FF1843">
      <w:pPr>
        <w:pStyle w:val="NoSpacing"/>
        <w:rPr>
          <w:rFonts w:ascii="Segoe UI" w:hAnsi="Segoe UI" w:cs="Segoe UI"/>
          <w:b/>
          <w:bCs/>
          <w:sz w:val="28"/>
        </w:rPr>
      </w:pPr>
    </w:p>
    <w:p w14:paraId="00DB0355" w14:textId="0471F10E" w:rsidR="00FF1843" w:rsidRPr="00035DD3" w:rsidRDefault="00FF1843" w:rsidP="00FF1843">
      <w:pPr>
        <w:pStyle w:val="NoSpacing"/>
        <w:rPr>
          <w:rFonts w:ascii="Segoe UI" w:hAnsi="Segoe UI" w:cs="Segoe UI"/>
          <w:b/>
          <w:bCs/>
          <w:sz w:val="28"/>
        </w:rPr>
      </w:pPr>
      <w:r w:rsidRPr="00035DD3">
        <w:rPr>
          <w:rFonts w:ascii="Segoe UI" w:hAnsi="Segoe UI" w:cs="Segoe UI"/>
          <w:b/>
          <w:bCs/>
          <w:sz w:val="28"/>
        </w:rPr>
        <w:t xml:space="preserve">Organisations: at least one contact </w:t>
      </w:r>
      <w:r w:rsidR="00830D96">
        <w:rPr>
          <w:rFonts w:ascii="Segoe UI" w:hAnsi="Segoe UI" w:cs="Segoe UI"/>
          <w:b/>
          <w:bCs/>
          <w:sz w:val="28"/>
        </w:rPr>
        <w:t>must</w:t>
      </w:r>
      <w:r w:rsidRPr="00035DD3">
        <w:rPr>
          <w:rFonts w:ascii="Segoe UI" w:hAnsi="Segoe UI" w:cs="Segoe UI"/>
          <w:b/>
          <w:bCs/>
          <w:sz w:val="28"/>
        </w:rPr>
        <w:t xml:space="preserve"> be a board member or senior member of staff. </w:t>
      </w:r>
    </w:p>
    <w:p w14:paraId="20100178" w14:textId="227ED44D" w:rsidR="00237A54" w:rsidRDefault="00EC644C" w:rsidP="00EC644C">
      <w:pPr>
        <w:pStyle w:val="NoSpacing"/>
        <w:tabs>
          <w:tab w:val="left" w:pos="3300"/>
        </w:tabs>
        <w:spacing w:after="240"/>
        <w:rPr>
          <w:rStyle w:val="CommentReference"/>
        </w:rPr>
      </w:pPr>
      <w:r>
        <w:rPr>
          <w:rStyle w:val="CommentReference"/>
        </w:rPr>
        <w:tab/>
      </w:r>
    </w:p>
    <w:p w14:paraId="479CAB29" w14:textId="3501CD9D" w:rsidR="00DD1E69" w:rsidRDefault="00DD1E69" w:rsidP="004641FB">
      <w:pPr>
        <w:pStyle w:val="NoSpacing"/>
        <w:tabs>
          <w:tab w:val="left" w:pos="2805"/>
          <w:tab w:val="center" w:pos="5233"/>
        </w:tabs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605F10EB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DD1E69" w14:paraId="253E1D9A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18FD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62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75BBF15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025D28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AE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E02728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BE702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F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C2916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4B1CE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91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E3622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9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C831BFA" w14:textId="77777777" w:rsidTr="00DD1E69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10F70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13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D1E69" w14:paraId="67DEA00C" w14:textId="77777777" w:rsidTr="00DD1E69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CD5244F" w14:textId="2A28479A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="00BE1BDF" w:rsidRPr="00B40B43">
              <w:rPr>
                <w:rFonts w:ascii="Segoe UI" w:hAnsi="Segoe UI" w:cs="Segoe UI"/>
                <w:sz w:val="28"/>
                <w:szCs w:val="24"/>
              </w:rPr>
              <w:t>(s</w:t>
            </w:r>
            <w:r w:rsidRPr="00B40B43">
              <w:rPr>
                <w:rFonts w:ascii="Segoe UI" w:hAnsi="Segoe UI" w:cs="Segoe UI"/>
                <w:i/>
                <w:sz w:val="28"/>
                <w:szCs w:val="24"/>
              </w:rPr>
              <w:t>ee guidance notes for details</w:t>
            </w:r>
            <w:r w:rsidR="00BE1BDF" w:rsidRPr="00B40B43">
              <w:rPr>
                <w:rFonts w:ascii="Segoe UI" w:hAnsi="Segoe UI" w:cs="Segoe UI"/>
                <w:i/>
                <w:sz w:val="28"/>
                <w:szCs w:val="24"/>
              </w:rPr>
              <w:t>)</w:t>
            </w:r>
          </w:p>
        </w:tc>
      </w:tr>
      <w:tr w:rsidR="00DD1E69" w14:paraId="67D94E78" w14:textId="77777777" w:rsidTr="00DD1E69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FC6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2AED2C9" w14:textId="77777777" w:rsidR="009E2385" w:rsidRDefault="009E238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42FF954" w14:textId="77777777" w:rsidTr="00DD1E69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A44F8D" w14:textId="664F9724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>
              <w:rPr>
                <w:rFonts w:ascii="Segoe UI" w:hAnsi="Segoe UI" w:cs="Segoe UI"/>
                <w:sz w:val="28"/>
                <w:szCs w:val="24"/>
              </w:rPr>
              <w:t>Organisation number</w:t>
            </w:r>
            <w:r w:rsidR="00BE1BDF">
              <w:rPr>
                <w:rFonts w:ascii="Segoe UI" w:hAnsi="Segoe UI" w:cs="Segoe UI"/>
                <w:sz w:val="28"/>
                <w:szCs w:val="24"/>
              </w:rPr>
              <w:t>s</w:t>
            </w:r>
            <w:r w:rsidR="009E238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BE1BDF" w:rsidRPr="00BE1BDF">
              <w:rPr>
                <w:rFonts w:ascii="Segoe UI" w:hAnsi="Segoe UI" w:cs="Segoe UI"/>
                <w:i/>
                <w:iCs/>
                <w:sz w:val="28"/>
                <w:szCs w:val="24"/>
              </w:rPr>
              <w:t>(</w:t>
            </w:r>
            <w:r w:rsidR="009E2385" w:rsidRPr="00BE1BDF">
              <w:rPr>
                <w:rFonts w:ascii="Segoe UI" w:hAnsi="Segoe UI" w:cs="Segoe UI"/>
                <w:i/>
                <w:iCs/>
                <w:sz w:val="28"/>
                <w:szCs w:val="24"/>
              </w:rPr>
              <w:t>if applicable</w:t>
            </w:r>
            <w:r w:rsidR="00BE1BDF" w:rsidRPr="00BE1BDF">
              <w:rPr>
                <w:rFonts w:ascii="Segoe UI" w:hAnsi="Segoe UI" w:cs="Segoe UI"/>
                <w:i/>
                <w:iCs/>
                <w:sz w:val="28"/>
                <w:szCs w:val="24"/>
              </w:rPr>
              <w:t>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87B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88C94A9" w14:textId="77777777" w:rsidR="009E2385" w:rsidRDefault="009E238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20AED2D" w14:textId="77777777" w:rsidTr="00DD1E69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7CCE8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DD1E69" w14:paraId="06E2408A" w14:textId="77777777" w:rsidTr="006B206B">
        <w:trPr>
          <w:trHeight w:val="1134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7AB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D29373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DD1E69" w14:paraId="3F92BD42" w14:textId="77777777" w:rsidTr="00DD1E69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96F67CA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1ED6F05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CC90D5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811025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DD1E69" w14:paraId="4E20229F" w14:textId="77777777" w:rsidTr="00DD1E69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B73731A" w14:textId="6D5EA5AC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</w:t>
            </w:r>
            <w:r w:rsidRPr="00AF74DE">
              <w:rPr>
                <w:rFonts w:ascii="Segoe UI" w:hAnsi="Segoe UI" w:cs="Segoe UI"/>
                <w:sz w:val="28"/>
                <w:szCs w:val="24"/>
              </w:rPr>
              <w:t xml:space="preserve">of </w:t>
            </w:r>
            <w:r w:rsidR="002B6B53" w:rsidRPr="00AF74DE">
              <w:rPr>
                <w:rFonts w:ascii="Segoe UI" w:hAnsi="Segoe UI" w:cs="Segoe UI"/>
                <w:b/>
                <w:sz w:val="28"/>
                <w:szCs w:val="24"/>
              </w:rPr>
              <w:t>£12.</w:t>
            </w:r>
            <w:r w:rsidR="00AF74DE" w:rsidRPr="00AF74DE">
              <w:rPr>
                <w:rFonts w:ascii="Segoe UI" w:hAnsi="Segoe UI" w:cs="Segoe UI"/>
                <w:b/>
                <w:sz w:val="28"/>
                <w:szCs w:val="24"/>
              </w:rPr>
              <w:t>60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C64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A3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6A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A2CF88B" w14:textId="77777777" w:rsidTr="00DD1E69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1DD1D8E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is your organisation accredited with the LW Foundation as a Living Wage Employer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AB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0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F3D822A" w14:textId="77777777" w:rsidTr="00DD1E69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A47AA29" w14:textId="77777777" w:rsidR="00DD1E69" w:rsidRDefault="00DD1E69" w:rsidP="00380B4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9) If you answered No, to qu. </w:t>
            </w:r>
            <w:r w:rsidR="00380B40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>
              <w:rPr>
                <w:rFonts w:ascii="Segoe UI" w:hAnsi="Segoe UI" w:cs="Segoe UI"/>
                <w:sz w:val="28"/>
                <w:szCs w:val="24"/>
              </w:rPr>
              <w:t>are you interested in Salford CVS paying your first year’s LWF accreditation fees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38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D8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F0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5B775CD" w14:textId="77777777" w:rsidR="00DD1E69" w:rsidRPr="00DE4585" w:rsidRDefault="00DD1E69" w:rsidP="00DE4585">
      <w:pPr>
        <w:pStyle w:val="NoSpacing"/>
        <w:spacing w:after="240"/>
        <w:rPr>
          <w:rFonts w:ascii="Segoe UI" w:hAnsi="Segoe UI" w:cs="Segoe UI"/>
          <w:sz w:val="24"/>
          <w:szCs w:val="24"/>
        </w:rPr>
      </w:pPr>
    </w:p>
    <w:p w14:paraId="0A2F0CB9" w14:textId="77777777" w:rsidR="00DD1E69" w:rsidRDefault="00DD1E69" w:rsidP="00DD1E69">
      <w:pPr>
        <w:pStyle w:val="NoSpacing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4A07C11D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3"/>
      </w:tblGrid>
      <w:tr w:rsidR="00DD1E69" w14:paraId="2C3E3A8A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688604F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) Please tell us which policies you have in plac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787749" w14:textId="77777777" w:rsidR="004641FB" w:rsidRDefault="00DD1E69">
            <w:pPr>
              <w:pStyle w:val="NoSpacing"/>
              <w:jc w:val="center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Please </w:t>
            </w:r>
          </w:p>
          <w:p w14:paraId="58E38A51" w14:textId="428B062B" w:rsidR="00DD1E69" w:rsidRDefault="009A052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>check (X)</w:t>
            </w:r>
          </w:p>
        </w:tc>
      </w:tr>
      <w:tr w:rsidR="00DD1E69" w14:paraId="615F01BC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58964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D7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7208E1B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D26B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8E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676B5EE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6F899FE" w14:textId="14121D6A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(if applicable to </w:t>
            </w:r>
            <w:r w:rsidR="003A3560">
              <w:rPr>
                <w:rFonts w:ascii="Segoe UI" w:hAnsi="Segoe UI" w:cs="Segoe UI"/>
                <w:i/>
                <w:sz w:val="28"/>
                <w:szCs w:val="28"/>
              </w:rPr>
              <w:t>these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activitie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C9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6D02ECA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2E37F6" w14:textId="77777777" w:rsidR="00DD1E69" w:rsidRDefault="00DD1E6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3A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8988DD5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9FFA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D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30CCBF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86117A" w14:textId="5A58799C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) Safeguarding Adults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(if applicable to </w:t>
            </w:r>
            <w:r w:rsidR="003A3560">
              <w:rPr>
                <w:rFonts w:ascii="Segoe UI" w:hAnsi="Segoe UI" w:cs="Segoe UI"/>
                <w:i/>
                <w:sz w:val="28"/>
                <w:szCs w:val="28"/>
              </w:rPr>
              <w:t>these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activitie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AC8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D299CE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2B76CE" w14:textId="034AB9CE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  <w:r w:rsidR="00A6406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64064">
              <w:rPr>
                <w:rFonts w:ascii="Segoe UI" w:hAnsi="Segoe UI" w:cs="Segoe UI"/>
                <w:i/>
                <w:sz w:val="28"/>
                <w:szCs w:val="28"/>
              </w:rPr>
              <w:t xml:space="preserve">(if applicable to </w:t>
            </w:r>
            <w:r w:rsidR="003A3560">
              <w:rPr>
                <w:rFonts w:ascii="Segoe UI" w:hAnsi="Segoe UI" w:cs="Segoe UI"/>
                <w:i/>
                <w:sz w:val="28"/>
                <w:szCs w:val="28"/>
              </w:rPr>
              <w:t>these</w:t>
            </w:r>
            <w:r w:rsidR="00A64064">
              <w:rPr>
                <w:rFonts w:ascii="Segoe UI" w:hAnsi="Segoe UI" w:cs="Segoe UI"/>
                <w:i/>
                <w:sz w:val="28"/>
                <w:szCs w:val="28"/>
              </w:rPr>
              <w:t xml:space="preserve"> activitie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84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3436A" w14:textId="0248BFAC" w:rsidR="00DD1E69" w:rsidRDefault="00DD1E69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581DE93C" w14:textId="77777777" w:rsidR="00DD1E69" w:rsidRDefault="00DD1E69" w:rsidP="00DD1E69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DD1E69" w14:paraId="706BDE98" w14:textId="77777777" w:rsidTr="00DD1E69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E8997B1" w14:textId="21F0553D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 w:rsid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7A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5476540" w14:textId="77777777" w:rsidR="00DD1E69" w:rsidRDefault="00DD1E69" w:rsidP="00DD1E69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1E69" w14:paraId="7250DC67" w14:textId="77777777" w:rsidTr="00DD1E69">
        <w:trPr>
          <w:trHeight w:val="5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F044827" w14:textId="3D8CD85D" w:rsidR="00DD1E69" w:rsidRPr="003821A0" w:rsidRDefault="00DD1E69" w:rsidP="003821A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</w:t>
            </w:r>
            <w:r w:rsidR="003821A0">
              <w:rPr>
                <w:rFonts w:ascii="Segoe UI" w:hAnsi="Segoe UI" w:cs="Segoe UI"/>
                <w:sz w:val="28"/>
                <w:szCs w:val="28"/>
              </w:rPr>
              <w:t>summarise your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="004641FB" w:rsidRPr="001B0D6E">
              <w:rPr>
                <w:rFonts w:ascii="Segoe UI" w:hAnsi="Segoe UI" w:cs="Segoe UI"/>
                <w:sz w:val="28"/>
                <w:szCs w:val="28"/>
                <w:u w:val="single"/>
              </w:rPr>
              <w:t>140 characters max</w:t>
            </w:r>
            <w:r w:rsidR="007C3B0B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DD1E69" w14:paraId="428E6F18" w14:textId="77777777" w:rsidTr="007C3B0B">
        <w:trPr>
          <w:trHeight w:val="1363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C43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D48D3DE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DD1E69" w14:paraId="189A19BA" w14:textId="77777777" w:rsidTr="00DD1E69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DF4D7E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E58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1C085FE" w14:textId="77777777" w:rsidR="00DD1E69" w:rsidRPr="00456426" w:rsidRDefault="00DD1E69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AD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AD9B814" w14:textId="5C5A7288" w:rsidR="00DD1E69" w:rsidRPr="00BE0E4E" w:rsidRDefault="00BE0E4E" w:rsidP="00BE0E4E">
      <w:pPr>
        <w:pStyle w:val="NoSpacing"/>
        <w:jc w:val="center"/>
        <w:rPr>
          <w:rFonts w:ascii="Segoe UI" w:hAnsi="Segoe UI" w:cs="Segoe UI"/>
          <w:bCs/>
          <w:sz w:val="28"/>
          <w:szCs w:val="28"/>
        </w:rPr>
      </w:pPr>
      <w:r w:rsidRPr="00BE0E4E">
        <w:rPr>
          <w:rFonts w:ascii="Segoe UI" w:hAnsi="Segoe UI" w:cs="Segoe UI"/>
          <w:bCs/>
          <w:sz w:val="28"/>
          <w:szCs w:val="28"/>
        </w:rPr>
        <w:t xml:space="preserve">See guidance notes for when </w:t>
      </w:r>
      <w:r w:rsidR="003A3560">
        <w:rPr>
          <w:rFonts w:ascii="Segoe UI" w:hAnsi="Segoe UI" w:cs="Segoe UI"/>
          <w:bCs/>
          <w:sz w:val="28"/>
          <w:szCs w:val="28"/>
        </w:rPr>
        <w:t>activities</w:t>
      </w:r>
      <w:r w:rsidRPr="00BE0E4E">
        <w:rPr>
          <w:rFonts w:ascii="Segoe UI" w:hAnsi="Segoe UI" w:cs="Segoe UI"/>
          <w:bCs/>
          <w:sz w:val="28"/>
          <w:szCs w:val="28"/>
        </w:rPr>
        <w:t xml:space="preserve"> may start and finish</w:t>
      </w:r>
    </w:p>
    <w:p w14:paraId="1B59E8E4" w14:textId="77777777" w:rsidR="00BE0E4E" w:rsidRDefault="00BE0E4E" w:rsidP="00DD1E69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DD1E69" w14:paraId="4B65EF3A" w14:textId="77777777" w:rsidTr="00DD1E69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3D77CA5B" w14:textId="1CAA8685" w:rsidR="00DD1E69" w:rsidRPr="00456426" w:rsidRDefault="00DD1E69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4)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areas of Salford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 xml:space="preserve">will your </w:t>
            </w:r>
            <w:r w:rsidR="003A3560">
              <w:rPr>
                <w:rFonts w:ascii="Segoe UI" w:hAnsi="Segoe UI" w:cs="Segoe UI"/>
                <w:bCs/>
                <w:sz w:val="28"/>
                <w:szCs w:val="28"/>
              </w:rPr>
              <w:t>activities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 xml:space="preserve"> target? </w:t>
            </w:r>
          </w:p>
          <w:p w14:paraId="379ADEE6" w14:textId="4C896615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Please </w:t>
            </w:r>
            <w:r w:rsidR="009A0529">
              <w:rPr>
                <w:rFonts w:ascii="Segoe UI" w:hAnsi="Segoe UI" w:cs="Segoe UI"/>
                <w:i/>
                <w:sz w:val="28"/>
                <w:szCs w:val="28"/>
              </w:rPr>
              <w:t>check (X)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BE0E4E">
              <w:rPr>
                <w:rFonts w:ascii="Segoe UI" w:hAnsi="Segoe UI" w:cs="Segoe UI"/>
                <w:i/>
                <w:sz w:val="28"/>
                <w:szCs w:val="28"/>
              </w:rPr>
              <w:t>any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that apply</w:t>
            </w:r>
          </w:p>
        </w:tc>
      </w:tr>
      <w:tr w:rsidR="00DD1E69" w14:paraId="7D6D7058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975D7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61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2D27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9C137E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B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6B5D5926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7BE2F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lackfriars &amp; Trin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4DF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9595F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0693F7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275A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0E63563F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31E9C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Boothstown</w:t>
            </w:r>
            <w:proofErr w:type="spellEnd"/>
            <w:r>
              <w:rPr>
                <w:rFonts w:ascii="Segoe UI" w:hAnsi="Segoe UI" w:cs="Segoe UI"/>
                <w:sz w:val="28"/>
                <w:szCs w:val="28"/>
              </w:rPr>
              <w:t xml:space="preserve"> &amp; Ellenbro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3EF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7D86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9D5ECCA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783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5C6547A0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3F07792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6DC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A7FF4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ABB78C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D0D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4DF9C694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4799F0A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Cadishead</w:t>
            </w:r>
            <w:proofErr w:type="spellEnd"/>
            <w:r>
              <w:rPr>
                <w:rFonts w:ascii="Segoe UI" w:hAnsi="Segoe UI" w:cs="Segoe UI"/>
                <w:sz w:val="28"/>
                <w:szCs w:val="28"/>
              </w:rPr>
              <w:t xml:space="preserve"> &amp; Lower Irla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1B4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E21B3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D9F9EA0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EB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4994A185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243FE9A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FD7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A7575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E8CEF4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FCD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0DB304FD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605438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40C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147B0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B7F100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A1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3995F5DB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D3160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C9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EFD4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F6571B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Weaste &amp; </w:t>
            </w: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Seedley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E6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2EF8FB2B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905B47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8"/>
                <w:szCs w:val="28"/>
              </w:rPr>
              <w:t>Kersal</w:t>
            </w:r>
            <w:proofErr w:type="spellEnd"/>
            <w:r>
              <w:rPr>
                <w:rFonts w:ascii="Segoe UI" w:hAnsi="Segoe UI" w:cs="Segoe UI"/>
                <w:sz w:val="28"/>
                <w:szCs w:val="28"/>
              </w:rPr>
              <w:t xml:space="preserve"> &amp; Broughton Par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8C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EE32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63D1F90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3C5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2D38913C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C868DB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0E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C9D3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83042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00F53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DD1E69" w14:paraId="03D7D30E" w14:textId="77777777" w:rsidTr="00DD1E69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E28797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Ordsal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62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2663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885C72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OR CITY-WI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CAF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9C86C86" w14:textId="77777777" w:rsidR="00DD1E69" w:rsidRDefault="00DD1E69" w:rsidP="00DD1E69">
      <w:pPr>
        <w:pStyle w:val="NoSpacing"/>
        <w:rPr>
          <w:rFonts w:ascii="Segoe UI" w:hAnsi="Segoe UI" w:cs="Segoe UI"/>
          <w:sz w:val="20"/>
          <w:szCs w:val="28"/>
        </w:rPr>
      </w:pPr>
    </w:p>
    <w:p w14:paraId="68F7F924" w14:textId="77777777" w:rsidR="00DD1E69" w:rsidRDefault="00DD1E69" w:rsidP="00DD1E6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ee guidance notes for map showing Salford’s ward boundaries</w:t>
      </w:r>
    </w:p>
    <w:p w14:paraId="0C1DB738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1E69" w14:paraId="27202030" w14:textId="77777777" w:rsidTr="00DD1E69">
        <w:trPr>
          <w:trHeight w:val="115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B0A8A5A" w14:textId="3C98C8A3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5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a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full postcod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below that best identifies the location of your proposed </w:t>
            </w:r>
            <w:r w:rsidR="003A3560">
              <w:rPr>
                <w:rFonts w:ascii="Segoe UI" w:hAnsi="Segoe UI" w:cs="Segoe UI"/>
                <w:sz w:val="28"/>
                <w:szCs w:val="28"/>
              </w:rPr>
              <w:t>activities</w:t>
            </w:r>
            <w:r>
              <w:rPr>
                <w:rFonts w:ascii="Segoe UI" w:hAnsi="Segoe UI" w:cs="Segoe UI"/>
                <w:sz w:val="28"/>
                <w:szCs w:val="28"/>
              </w:rPr>
              <w:t>. If this isn’t possible, please give details below.</w:t>
            </w:r>
          </w:p>
          <w:p w14:paraId="0E6A8294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i/>
                <w:sz w:val="24"/>
                <w:szCs w:val="28"/>
              </w:rPr>
              <w:t>We’d like to highlight all our funded projects on a web-based map.</w:t>
            </w:r>
          </w:p>
        </w:tc>
      </w:tr>
      <w:tr w:rsidR="00DD1E69" w14:paraId="39900357" w14:textId="77777777" w:rsidTr="003461F9">
        <w:trPr>
          <w:trHeight w:val="1112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2A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4DCE131" w14:textId="77777777" w:rsidR="003461F9" w:rsidRDefault="003461F9" w:rsidP="003A25E8">
      <w:pPr>
        <w:pStyle w:val="NoSpacing"/>
        <w:jc w:val="center"/>
        <w:rPr>
          <w:rFonts w:ascii="Segoe UI" w:hAnsi="Segoe UI" w:cs="Segoe UI"/>
          <w:b/>
          <w:color w:val="622A76"/>
          <w:sz w:val="36"/>
          <w:szCs w:val="48"/>
        </w:rPr>
      </w:pPr>
    </w:p>
    <w:p w14:paraId="08B804AC" w14:textId="77777777" w:rsidR="003A25E8" w:rsidRDefault="003A25E8" w:rsidP="003A25E8">
      <w:pPr>
        <w:pStyle w:val="NoSpacing"/>
        <w:jc w:val="center"/>
        <w:rPr>
          <w:rFonts w:ascii="Segoe UI" w:hAnsi="Segoe UI" w:cs="Segoe UI"/>
          <w:b/>
          <w:color w:val="622A76"/>
          <w:sz w:val="36"/>
          <w:szCs w:val="48"/>
        </w:rPr>
      </w:pPr>
      <w:r w:rsidRPr="00F8488B">
        <w:rPr>
          <w:rFonts w:ascii="Segoe UI" w:hAnsi="Segoe UI" w:cs="Segoe UI"/>
          <w:b/>
          <w:color w:val="622A76"/>
          <w:sz w:val="36"/>
          <w:szCs w:val="48"/>
        </w:rPr>
        <w:t xml:space="preserve">Now complete </w:t>
      </w:r>
      <w:r>
        <w:rPr>
          <w:rFonts w:ascii="Segoe UI" w:hAnsi="Segoe UI" w:cs="Segoe UI"/>
          <w:b/>
          <w:color w:val="622A76"/>
          <w:sz w:val="36"/>
          <w:szCs w:val="48"/>
        </w:rPr>
        <w:t>Part 2 of the Application Form</w:t>
      </w:r>
    </w:p>
    <w:p w14:paraId="7BA91C61" w14:textId="77777777" w:rsidR="00BE0E4E" w:rsidRDefault="00BE0E4E" w:rsidP="003A25E8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</w:p>
    <w:p w14:paraId="1697F53B" w14:textId="0FA9AEF1" w:rsidR="00B063D3" w:rsidRPr="003A25E8" w:rsidRDefault="00B063D3" w:rsidP="003A25E8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  <w:r w:rsidRPr="00A62C54">
        <w:rPr>
          <w:rFonts w:ascii="Segoe UI" w:hAnsi="Segoe UI" w:cs="Segoe UI"/>
          <w:b/>
          <w:color w:val="622A76"/>
          <w:sz w:val="36"/>
          <w:szCs w:val="48"/>
        </w:rPr>
        <w:lastRenderedPageBreak/>
        <w:t>Application</w:t>
      </w:r>
      <w:r>
        <w:rPr>
          <w:rFonts w:ascii="Segoe UI" w:hAnsi="Segoe UI" w:cs="Segoe UI"/>
          <w:b/>
          <w:color w:val="622A76"/>
          <w:sz w:val="36"/>
          <w:szCs w:val="48"/>
        </w:rPr>
        <w:t xml:space="preserve"> Form</w:t>
      </w:r>
      <w:r w:rsidRPr="00A62C54">
        <w:rPr>
          <w:rFonts w:ascii="Segoe UI" w:hAnsi="Segoe UI" w:cs="Segoe UI"/>
          <w:b/>
          <w:color w:val="622A76"/>
          <w:sz w:val="36"/>
          <w:szCs w:val="48"/>
        </w:rPr>
        <w:t xml:space="preserve"> - Part </w:t>
      </w:r>
      <w:r>
        <w:rPr>
          <w:rFonts w:ascii="Segoe UI" w:hAnsi="Segoe UI" w:cs="Segoe UI"/>
          <w:b/>
          <w:color w:val="622A76"/>
          <w:sz w:val="36"/>
          <w:szCs w:val="48"/>
        </w:rPr>
        <w:t>2</w:t>
      </w:r>
    </w:p>
    <w:p w14:paraId="0995D42B" w14:textId="42B830E0" w:rsidR="00F66BD2" w:rsidRPr="00DD1E69" w:rsidRDefault="00F66BD2" w:rsidP="00F66BD2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48"/>
        </w:rPr>
        <w:t xml:space="preserve">Health and </w:t>
      </w:r>
      <w:r w:rsidRPr="00C75F7E">
        <w:rPr>
          <w:rFonts w:ascii="Segoe UI" w:hAnsi="Segoe UI" w:cs="Segoe UI"/>
          <w:b/>
          <w:sz w:val="36"/>
          <w:szCs w:val="48"/>
        </w:rPr>
        <w:t xml:space="preserve">Wellbeing Fund </w:t>
      </w:r>
      <w:r>
        <w:rPr>
          <w:rFonts w:ascii="Segoe UI" w:hAnsi="Segoe UI" w:cs="Segoe UI"/>
          <w:b/>
          <w:sz w:val="36"/>
          <w:szCs w:val="48"/>
        </w:rPr>
        <w:t xml:space="preserve">– </w:t>
      </w:r>
      <w:r w:rsidR="00237A54">
        <w:rPr>
          <w:rFonts w:ascii="Segoe UI" w:hAnsi="Segoe UI" w:cs="Segoe UI"/>
          <w:b/>
          <w:sz w:val="36"/>
          <w:szCs w:val="28"/>
        </w:rPr>
        <w:t>Small</w:t>
      </w:r>
      <w:r w:rsidR="00B71B73">
        <w:rPr>
          <w:rFonts w:ascii="Segoe UI" w:hAnsi="Segoe UI" w:cs="Segoe UI"/>
          <w:b/>
          <w:sz w:val="36"/>
          <w:szCs w:val="28"/>
        </w:rPr>
        <w:t xml:space="preserve"> – Round </w:t>
      </w:r>
      <w:r w:rsidR="00E21F14">
        <w:rPr>
          <w:rFonts w:ascii="Segoe UI" w:hAnsi="Segoe UI" w:cs="Segoe UI"/>
          <w:b/>
          <w:sz w:val="36"/>
          <w:szCs w:val="28"/>
        </w:rPr>
        <w:t>3</w:t>
      </w:r>
    </w:p>
    <w:p w14:paraId="5F05206A" w14:textId="4A0A2D18" w:rsidR="00B063D3" w:rsidRPr="007E5BFA" w:rsidRDefault="00915477" w:rsidP="00B063D3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  <w:highlight w:val="yellow"/>
        </w:rPr>
        <w:t>Refer to</w:t>
      </w:r>
      <w:r w:rsidR="00F92662" w:rsidRPr="00AF6A21">
        <w:rPr>
          <w:rFonts w:ascii="Segoe UI" w:hAnsi="Segoe UI" w:cs="Segoe UI"/>
          <w:sz w:val="24"/>
          <w:szCs w:val="28"/>
          <w:highlight w:val="yellow"/>
        </w:rPr>
        <w:t xml:space="preserve"> the guidance notes for question-by-question support completing </w:t>
      </w:r>
      <w:r w:rsidR="00AE02C6">
        <w:rPr>
          <w:rFonts w:ascii="Segoe UI" w:hAnsi="Segoe UI" w:cs="Segoe UI"/>
          <w:sz w:val="24"/>
          <w:szCs w:val="28"/>
          <w:highlight w:val="yellow"/>
        </w:rPr>
        <w:t>this</w:t>
      </w:r>
      <w:r w:rsidR="00F92662" w:rsidRPr="00AF6A21">
        <w:rPr>
          <w:rFonts w:ascii="Segoe UI" w:hAnsi="Segoe UI" w:cs="Segoe UI"/>
          <w:sz w:val="24"/>
          <w:szCs w:val="28"/>
          <w:highlight w:val="yellow"/>
        </w:rPr>
        <w:t xml:space="preserve"> application form.</w:t>
      </w:r>
      <w:r w:rsidR="00F92662">
        <w:rPr>
          <w:rFonts w:ascii="Segoe UI" w:hAnsi="Segoe UI" w:cs="Segoe UI"/>
          <w:sz w:val="24"/>
          <w:szCs w:val="28"/>
        </w:rPr>
        <w:t xml:space="preserve"> </w:t>
      </w:r>
    </w:p>
    <w:p w14:paraId="7D0B11F4" w14:textId="77777777" w:rsidR="00FC67A5" w:rsidRDefault="00FC67A5" w:rsidP="00FC67A5">
      <w:pPr>
        <w:pStyle w:val="NoSpacing"/>
        <w:rPr>
          <w:rFonts w:ascii="Segoe UI" w:hAnsi="Segoe UI" w:cs="Segoe UI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6660"/>
      </w:tblGrid>
      <w:tr w:rsidR="00FC67A5" w:rsidRPr="00E43E58" w14:paraId="16F99341" w14:textId="77777777" w:rsidTr="00507D73">
        <w:trPr>
          <w:trHeight w:val="567"/>
        </w:trPr>
        <w:tc>
          <w:tcPr>
            <w:tcW w:w="3541" w:type="dxa"/>
            <w:shd w:val="clear" w:color="auto" w:fill="EBF2F9"/>
            <w:vAlign w:val="center"/>
          </w:tcPr>
          <w:p w14:paraId="2CBCB17B" w14:textId="6794B83A" w:rsidR="00FC67A5" w:rsidRPr="00976C39" w:rsidRDefault="00FC67A5" w:rsidP="00507D7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6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Organisation </w:t>
            </w:r>
            <w:r w:rsid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ame:</w:t>
            </w:r>
          </w:p>
        </w:tc>
        <w:tc>
          <w:tcPr>
            <w:tcW w:w="6660" w:type="dxa"/>
            <w:vAlign w:val="center"/>
          </w:tcPr>
          <w:p w14:paraId="5DF18EA1" w14:textId="0EECD5DC" w:rsidR="00FC67A5" w:rsidRPr="00456426" w:rsidRDefault="00FC67A5" w:rsidP="00507D73">
            <w:pPr>
              <w:pStyle w:val="NoSpacing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7F92D324" w14:textId="77777777" w:rsidR="00FC67A5" w:rsidRPr="00E16A82" w:rsidRDefault="00FC67A5" w:rsidP="00FC67A5">
      <w:pPr>
        <w:pStyle w:val="NoSpacing"/>
        <w:rPr>
          <w:rFonts w:ascii="Segoe UI" w:hAnsi="Segoe UI" w:cs="Segoe UI"/>
          <w:sz w:val="28"/>
        </w:rPr>
      </w:pPr>
    </w:p>
    <w:p w14:paraId="3EBB0490" w14:textId="77777777" w:rsidR="00FC67A5" w:rsidRDefault="00FC67A5" w:rsidP="00FC67A5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2"/>
        <w:gridCol w:w="7"/>
      </w:tblGrid>
      <w:tr w:rsidR="00FC67A5" w:rsidRPr="009A0B8E" w14:paraId="6225BEAA" w14:textId="77777777" w:rsidTr="00507D73">
        <w:trPr>
          <w:gridAfter w:val="1"/>
          <w:wAfter w:w="7" w:type="dxa"/>
          <w:trHeight w:val="854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27AAE527" w14:textId="2368C612" w:rsidR="00FC67A5" w:rsidRPr="0001354B" w:rsidRDefault="00FC67A5" w:rsidP="00C85B7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7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1142A">
              <w:rPr>
                <w:rFonts w:ascii="Segoe UI" w:hAnsi="Segoe UI" w:cs="Segoe UI"/>
                <w:sz w:val="28"/>
                <w:szCs w:val="28"/>
              </w:rPr>
              <w:t xml:space="preserve">Please tell us which </w:t>
            </w:r>
            <w:r w:rsidR="00BE0E4E">
              <w:rPr>
                <w:rFonts w:ascii="Segoe UI" w:hAnsi="Segoe UI" w:cs="Segoe UI"/>
                <w:sz w:val="28"/>
                <w:szCs w:val="28"/>
              </w:rPr>
              <w:t>priority/</w:t>
            </w:r>
            <w:proofErr w:type="spellStart"/>
            <w:r w:rsidR="00BE0E4E">
              <w:rPr>
                <w:rFonts w:ascii="Segoe UI" w:hAnsi="Segoe UI" w:cs="Segoe UI"/>
                <w:sz w:val="28"/>
                <w:szCs w:val="28"/>
              </w:rPr>
              <w:t>ies</w:t>
            </w:r>
            <w:proofErr w:type="spellEnd"/>
            <w:r w:rsidR="0041142A">
              <w:rPr>
                <w:rFonts w:ascii="Segoe UI" w:hAnsi="Segoe UI" w:cs="Segoe UI"/>
                <w:sz w:val="28"/>
                <w:szCs w:val="28"/>
              </w:rPr>
              <w:t xml:space="preserve"> of the fund</w:t>
            </w:r>
            <w:r w:rsidR="00FD61B0" w:rsidRPr="00456426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>(A-D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your project</w:t>
            </w:r>
            <w:r w:rsidR="0041142A">
              <w:rPr>
                <w:rFonts w:ascii="Segoe UI" w:hAnsi="Segoe UI" w:cs="Segoe UI"/>
                <w:sz w:val="28"/>
                <w:szCs w:val="28"/>
              </w:rPr>
              <w:t xml:space="preserve"> i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175BB3">
              <w:rPr>
                <w:rFonts w:ascii="Segoe UI" w:hAnsi="Segoe UI" w:cs="Segoe UI"/>
                <w:b/>
                <w:sz w:val="28"/>
                <w:szCs w:val="28"/>
              </w:rPr>
              <w:t>most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456426">
              <w:rPr>
                <w:rFonts w:ascii="Segoe UI" w:hAnsi="Segoe UI" w:cs="Segoe UI"/>
                <w:sz w:val="28"/>
                <w:szCs w:val="28"/>
              </w:rPr>
              <w:t>focused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n addressing</w:t>
            </w:r>
            <w:r w:rsidR="0041142A">
              <w:rPr>
                <w:rFonts w:ascii="Segoe UI" w:hAnsi="Segoe UI" w:cs="Segoe UI"/>
                <w:sz w:val="28"/>
                <w:szCs w:val="28"/>
              </w:rPr>
              <w:t xml:space="preserve">. </w:t>
            </w:r>
            <w:r w:rsidRPr="00E16A82">
              <w:rPr>
                <w:rFonts w:ascii="Segoe UI" w:hAnsi="Segoe UI" w:cs="Segoe UI"/>
                <w:i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check (</w:t>
            </w:r>
            <w:r w:rsidR="009A0529">
              <w:rPr>
                <w:rFonts w:ascii="Segoe UI" w:hAnsi="Segoe UI" w:cs="Segoe UI"/>
                <w:i/>
                <w:sz w:val="28"/>
                <w:szCs w:val="28"/>
              </w:rPr>
              <w:t>X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</w:tr>
      <w:tr w:rsidR="00FD61B0" w:rsidRPr="009A0B8E" w14:paraId="5D03F683" w14:textId="77777777" w:rsidTr="00FD61B0">
        <w:trPr>
          <w:trHeight w:val="567"/>
        </w:trPr>
        <w:tc>
          <w:tcPr>
            <w:tcW w:w="5382" w:type="dxa"/>
            <w:shd w:val="clear" w:color="auto" w:fill="EBF2F9"/>
            <w:vAlign w:val="center"/>
          </w:tcPr>
          <w:p w14:paraId="5D10741F" w14:textId="3ABF7490" w:rsidR="00FD61B0" w:rsidRDefault="00FD61B0" w:rsidP="00FD61B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) Start Well</w:t>
            </w:r>
          </w:p>
        </w:tc>
        <w:tc>
          <w:tcPr>
            <w:tcW w:w="4819" w:type="dxa"/>
            <w:gridSpan w:val="2"/>
            <w:vAlign w:val="center"/>
          </w:tcPr>
          <w:p w14:paraId="5B43A679" w14:textId="153B9C19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61B0" w:rsidRPr="009A0B8E" w14:paraId="36DD1A79" w14:textId="77777777" w:rsidTr="00FD61B0">
        <w:trPr>
          <w:trHeight w:val="567"/>
        </w:trPr>
        <w:tc>
          <w:tcPr>
            <w:tcW w:w="5382" w:type="dxa"/>
            <w:shd w:val="clear" w:color="auto" w:fill="EBF2F9"/>
            <w:vAlign w:val="center"/>
          </w:tcPr>
          <w:p w14:paraId="0C7245ED" w14:textId="51ABC666" w:rsidR="00FD61B0" w:rsidRDefault="00FD61B0" w:rsidP="00FD61B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) Live Well</w:t>
            </w:r>
          </w:p>
        </w:tc>
        <w:tc>
          <w:tcPr>
            <w:tcW w:w="4819" w:type="dxa"/>
            <w:gridSpan w:val="2"/>
            <w:vAlign w:val="center"/>
          </w:tcPr>
          <w:p w14:paraId="16F1476A" w14:textId="77777777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61B0" w:rsidRPr="009A0B8E" w14:paraId="293159B4" w14:textId="77777777" w:rsidTr="00FD61B0">
        <w:trPr>
          <w:trHeight w:val="567"/>
        </w:trPr>
        <w:tc>
          <w:tcPr>
            <w:tcW w:w="5382" w:type="dxa"/>
            <w:shd w:val="clear" w:color="auto" w:fill="EBF2F9"/>
            <w:vAlign w:val="center"/>
          </w:tcPr>
          <w:p w14:paraId="7755D229" w14:textId="55B7908A" w:rsidR="00FD61B0" w:rsidRDefault="00FD61B0" w:rsidP="00FD61B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) Age Well</w:t>
            </w:r>
          </w:p>
        </w:tc>
        <w:tc>
          <w:tcPr>
            <w:tcW w:w="4819" w:type="dxa"/>
            <w:gridSpan w:val="2"/>
            <w:vAlign w:val="center"/>
          </w:tcPr>
          <w:p w14:paraId="326C619C" w14:textId="77777777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61B0" w:rsidRPr="009A0B8E" w14:paraId="485AD155" w14:textId="77777777" w:rsidTr="00FD61B0">
        <w:trPr>
          <w:trHeight w:val="567"/>
        </w:trPr>
        <w:tc>
          <w:tcPr>
            <w:tcW w:w="5382" w:type="dxa"/>
            <w:shd w:val="clear" w:color="auto" w:fill="EBF2F9"/>
            <w:vAlign w:val="center"/>
          </w:tcPr>
          <w:p w14:paraId="0143E506" w14:textId="140B1C80" w:rsidR="00FD61B0" w:rsidRDefault="00FD61B0" w:rsidP="00FD61B0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D) Strong and Resilient Communities</w:t>
            </w:r>
          </w:p>
        </w:tc>
        <w:tc>
          <w:tcPr>
            <w:tcW w:w="4819" w:type="dxa"/>
            <w:gridSpan w:val="2"/>
            <w:vAlign w:val="center"/>
          </w:tcPr>
          <w:p w14:paraId="24B5D54C" w14:textId="3E6ED50C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7C14DAED" w14:textId="77777777" w:rsidR="00FC67A5" w:rsidRDefault="00FC67A5" w:rsidP="00FC67A5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646"/>
        <w:gridCol w:w="7"/>
      </w:tblGrid>
      <w:tr w:rsidR="00FC67A5" w:rsidRPr="00464E78" w14:paraId="234BC035" w14:textId="77777777" w:rsidTr="00507D73">
        <w:trPr>
          <w:gridAfter w:val="1"/>
          <w:wAfter w:w="7" w:type="dxa"/>
          <w:trHeight w:val="454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471FA00C" w14:textId="7088DAC4" w:rsidR="00FC67A5" w:rsidRPr="00464E78" w:rsidRDefault="00FC67A5" w:rsidP="00507D7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64E78">
              <w:rPr>
                <w:rFonts w:ascii="Segoe UI" w:hAnsi="Segoe UI" w:cs="Segoe UI"/>
                <w:b/>
                <w:sz w:val="28"/>
                <w:szCs w:val="28"/>
              </w:rPr>
              <w:t>18)</w:t>
            </w:r>
            <w:r w:rsidRPr="00464E78">
              <w:rPr>
                <w:rFonts w:ascii="Segoe UI" w:hAnsi="Segoe UI" w:cs="Segoe UI"/>
                <w:sz w:val="28"/>
                <w:szCs w:val="28"/>
              </w:rPr>
              <w:t xml:space="preserve"> Is this a </w:t>
            </w:r>
            <w:r w:rsidR="00DE4585">
              <w:rPr>
                <w:rFonts w:ascii="Segoe UI" w:hAnsi="Segoe UI" w:cs="Segoe UI"/>
                <w:b/>
                <w:sz w:val="28"/>
                <w:szCs w:val="28"/>
              </w:rPr>
              <w:t>new</w:t>
            </w:r>
            <w:r w:rsidR="00A64064">
              <w:rPr>
                <w:rFonts w:ascii="Segoe UI" w:hAnsi="Segoe UI" w:cs="Segoe UI"/>
                <w:b/>
                <w:sz w:val="28"/>
                <w:szCs w:val="28"/>
              </w:rPr>
              <w:t xml:space="preserve">, </w:t>
            </w:r>
            <w:r w:rsidR="00DE4585">
              <w:rPr>
                <w:rFonts w:ascii="Segoe UI" w:hAnsi="Segoe UI" w:cs="Segoe UI"/>
                <w:b/>
                <w:sz w:val="28"/>
                <w:szCs w:val="28"/>
              </w:rPr>
              <w:t>existing</w:t>
            </w:r>
            <w:r w:rsidR="00EC0FC2">
              <w:rPr>
                <w:rFonts w:ascii="Segoe UI" w:hAnsi="Segoe UI" w:cs="Segoe UI"/>
                <w:b/>
                <w:sz w:val="28"/>
                <w:szCs w:val="28"/>
              </w:rPr>
              <w:t>,</w:t>
            </w:r>
            <w:r w:rsidR="00A6406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A64064" w:rsidRPr="00DE4585">
              <w:rPr>
                <w:rFonts w:ascii="Segoe UI" w:hAnsi="Segoe UI" w:cs="Segoe UI"/>
                <w:bCs/>
                <w:sz w:val="28"/>
                <w:szCs w:val="28"/>
              </w:rPr>
              <w:t>or</w:t>
            </w:r>
            <w:r w:rsidR="00A6406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DE4585">
              <w:rPr>
                <w:rFonts w:ascii="Segoe UI" w:hAnsi="Segoe UI" w:cs="Segoe UI"/>
                <w:b/>
                <w:sz w:val="28"/>
                <w:szCs w:val="28"/>
              </w:rPr>
              <w:t>expanded</w:t>
            </w:r>
            <w:r w:rsidRPr="00464E78">
              <w:rPr>
                <w:rFonts w:ascii="Segoe UI" w:hAnsi="Segoe UI" w:cs="Segoe UI"/>
                <w:sz w:val="28"/>
                <w:szCs w:val="28"/>
              </w:rPr>
              <w:t xml:space="preserve"> project? </w:t>
            </w:r>
            <w:r w:rsidRPr="00464E78">
              <w:rPr>
                <w:rFonts w:ascii="Segoe UI" w:hAnsi="Segoe UI" w:cs="Segoe UI"/>
                <w:i/>
                <w:sz w:val="28"/>
                <w:szCs w:val="28"/>
              </w:rPr>
              <w:t>Please check (</w:t>
            </w:r>
            <w:r w:rsidR="009A0529">
              <w:rPr>
                <w:rFonts w:ascii="Segoe UI" w:hAnsi="Segoe UI" w:cs="Segoe UI"/>
                <w:i/>
                <w:sz w:val="28"/>
                <w:szCs w:val="28"/>
              </w:rPr>
              <w:t>X</w:t>
            </w:r>
            <w:r w:rsidRPr="00464E78">
              <w:rPr>
                <w:rFonts w:ascii="Segoe UI" w:hAnsi="Segoe UI" w:cs="Segoe UI"/>
                <w:i/>
                <w:sz w:val="28"/>
                <w:szCs w:val="28"/>
              </w:rPr>
              <w:t xml:space="preserve">) </w:t>
            </w:r>
          </w:p>
        </w:tc>
      </w:tr>
      <w:tr w:rsidR="00FD61B0" w:rsidRPr="00464E78" w14:paraId="39C4FDC8" w14:textId="77777777" w:rsidTr="00FD61B0">
        <w:trPr>
          <w:trHeight w:val="567"/>
        </w:trPr>
        <w:tc>
          <w:tcPr>
            <w:tcW w:w="2548" w:type="dxa"/>
            <w:shd w:val="clear" w:color="auto" w:fill="EBF2F9"/>
            <w:vAlign w:val="center"/>
          </w:tcPr>
          <w:p w14:paraId="2C196E8C" w14:textId="49571F7A" w:rsidR="00FD61B0" w:rsidRPr="00464E78" w:rsidRDefault="00FD61B0" w:rsidP="00507D73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New</w:t>
            </w:r>
          </w:p>
        </w:tc>
        <w:tc>
          <w:tcPr>
            <w:tcW w:w="7653" w:type="dxa"/>
            <w:gridSpan w:val="2"/>
            <w:vAlign w:val="center"/>
          </w:tcPr>
          <w:p w14:paraId="66B2BAA9" w14:textId="73A7DE1E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61B0" w:rsidRPr="00464E78" w14:paraId="4F371F7E" w14:textId="77777777" w:rsidTr="00FD61B0">
        <w:trPr>
          <w:trHeight w:val="567"/>
        </w:trPr>
        <w:tc>
          <w:tcPr>
            <w:tcW w:w="2548" w:type="dxa"/>
            <w:shd w:val="clear" w:color="auto" w:fill="EBF2F9"/>
            <w:vAlign w:val="center"/>
          </w:tcPr>
          <w:p w14:paraId="5D5BFAC0" w14:textId="36818879" w:rsidR="00FD61B0" w:rsidRPr="00464E78" w:rsidRDefault="00FD61B0" w:rsidP="00507D73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Existing</w:t>
            </w:r>
          </w:p>
        </w:tc>
        <w:tc>
          <w:tcPr>
            <w:tcW w:w="7653" w:type="dxa"/>
            <w:gridSpan w:val="2"/>
            <w:vAlign w:val="center"/>
          </w:tcPr>
          <w:p w14:paraId="2CAF909C" w14:textId="77777777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FD61B0" w:rsidRPr="00464E78" w14:paraId="689B19E9" w14:textId="77777777" w:rsidTr="00FD61B0">
        <w:trPr>
          <w:trHeight w:val="567"/>
        </w:trPr>
        <w:tc>
          <w:tcPr>
            <w:tcW w:w="2548" w:type="dxa"/>
            <w:shd w:val="clear" w:color="auto" w:fill="EBF2F9"/>
            <w:vAlign w:val="center"/>
          </w:tcPr>
          <w:p w14:paraId="1BD138EA" w14:textId="54931F08" w:rsidR="00FD61B0" w:rsidRPr="00464E78" w:rsidRDefault="00FD61B0" w:rsidP="00507D73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Expanded</w:t>
            </w:r>
          </w:p>
        </w:tc>
        <w:tc>
          <w:tcPr>
            <w:tcW w:w="7653" w:type="dxa"/>
            <w:gridSpan w:val="2"/>
            <w:vAlign w:val="center"/>
          </w:tcPr>
          <w:p w14:paraId="44813A01" w14:textId="77777777" w:rsidR="00FD61B0" w:rsidRPr="00456426" w:rsidRDefault="00FD61B0" w:rsidP="00507D73">
            <w:pPr>
              <w:pStyle w:val="NoSpacing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</w:tbl>
    <w:p w14:paraId="7A326237" w14:textId="2F0DAE78" w:rsidR="001B1255" w:rsidRDefault="001B1255" w:rsidP="00E16A82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665"/>
      </w:tblGrid>
      <w:tr w:rsidR="00E5701B" w:rsidRPr="009A0B8E" w14:paraId="7EE5D4A8" w14:textId="77777777" w:rsidTr="00175813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0B25E2D7" w14:textId="02D7F6F1" w:rsidR="00E5701B" w:rsidRPr="00B41582" w:rsidRDefault="00E5701B" w:rsidP="0017581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9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C31DC">
              <w:rPr>
                <w:rFonts w:ascii="Segoe UI" w:hAnsi="Segoe UI" w:cs="Segoe UI"/>
                <w:sz w:val="28"/>
                <w:szCs w:val="28"/>
              </w:rPr>
              <w:t xml:space="preserve">Please briefly explain how you know the </w:t>
            </w:r>
            <w:r w:rsidR="00C5062B">
              <w:rPr>
                <w:rFonts w:ascii="Segoe UI" w:hAnsi="Segoe UI" w:cs="Segoe UI"/>
                <w:sz w:val="28"/>
                <w:szCs w:val="28"/>
              </w:rPr>
              <w:t>proposed activities are</w:t>
            </w:r>
            <w:r w:rsidR="009C31D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204DE" w:rsidRPr="008867CE">
              <w:rPr>
                <w:rFonts w:ascii="Segoe UI" w:hAnsi="Segoe UI" w:cs="Segoe UI"/>
                <w:b/>
                <w:bCs/>
                <w:sz w:val="28"/>
                <w:szCs w:val="28"/>
              </w:rPr>
              <w:t>wanted and</w:t>
            </w:r>
            <w:r w:rsidR="004204D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9C31DC" w:rsidRPr="00404053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needed </w:t>
            </w:r>
            <w:r w:rsidR="009C31DC" w:rsidRPr="00C5062B">
              <w:rPr>
                <w:rFonts w:ascii="Segoe UI" w:hAnsi="Segoe UI" w:cs="Segoe UI"/>
                <w:sz w:val="28"/>
                <w:szCs w:val="28"/>
              </w:rPr>
              <w:t>in the community</w:t>
            </w:r>
            <w:r w:rsidR="00F77C93">
              <w:rPr>
                <w:rFonts w:ascii="Segoe UI" w:hAnsi="Segoe UI" w:cs="Segoe UI"/>
                <w:sz w:val="28"/>
                <w:szCs w:val="28"/>
              </w:rPr>
              <w:t xml:space="preserve">. </w:t>
            </w:r>
            <w:r w:rsidR="00BD3B20">
              <w:rPr>
                <w:rFonts w:ascii="Segoe UI" w:hAnsi="Segoe UI" w:cs="Segoe UI"/>
                <w:i/>
                <w:sz w:val="28"/>
                <w:szCs w:val="28"/>
              </w:rPr>
              <w:t xml:space="preserve">You may </w:t>
            </w:r>
            <w:r w:rsidR="00957173">
              <w:rPr>
                <w:rFonts w:ascii="Segoe UI" w:hAnsi="Segoe UI" w:cs="Segoe UI"/>
                <w:i/>
                <w:sz w:val="28"/>
                <w:szCs w:val="28"/>
              </w:rPr>
              <w:t xml:space="preserve">want to </w:t>
            </w:r>
            <w:r w:rsidR="00BD3B20">
              <w:rPr>
                <w:rFonts w:ascii="Segoe UI" w:hAnsi="Segoe UI" w:cs="Segoe UI"/>
                <w:i/>
                <w:sz w:val="28"/>
                <w:szCs w:val="28"/>
              </w:rPr>
              <w:t xml:space="preserve">provide </w:t>
            </w:r>
            <w:r w:rsidR="00BD3B20" w:rsidRPr="00107E74">
              <w:rPr>
                <w:rFonts w:ascii="Segoe UI" w:hAnsi="Segoe UI" w:cs="Segoe UI"/>
                <w:i/>
                <w:iCs/>
                <w:sz w:val="28"/>
              </w:rPr>
              <w:t>any evidence you have, for example conversations with the people who will benefit, survey results, learning from similar projects, local data, et</w:t>
            </w:r>
            <w:r w:rsidR="00957173">
              <w:rPr>
                <w:rFonts w:ascii="Segoe UI" w:hAnsi="Segoe UI" w:cs="Segoe UI"/>
                <w:i/>
                <w:iCs/>
                <w:sz w:val="28"/>
              </w:rPr>
              <w:t>c</w:t>
            </w:r>
            <w:r w:rsidR="009C31D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14:paraId="477C195D" w14:textId="77777777" w:rsidR="00E5701B" w:rsidRPr="009A0B8E" w:rsidRDefault="00E5701B" w:rsidP="00175813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E5701B" w:rsidRPr="00550E8F" w14:paraId="2DD4C9A1" w14:textId="77777777" w:rsidTr="00740329">
        <w:trPr>
          <w:trHeight w:val="1692"/>
        </w:trPr>
        <w:tc>
          <w:tcPr>
            <w:tcW w:w="10420" w:type="dxa"/>
            <w:gridSpan w:val="2"/>
          </w:tcPr>
          <w:p w14:paraId="521C22FF" w14:textId="77777777" w:rsidR="00E5701B" w:rsidRDefault="00E5701B" w:rsidP="0017581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1134D92" w14:textId="77777777" w:rsidR="00E5701B" w:rsidRDefault="00E5701B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329C0EB8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5B0AD438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4041786B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0F59A7FB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4DC533FE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40CD9FEE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7E257DA9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24BB0417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3B3847B5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68BEB4FB" w14:textId="77777777" w:rsidR="00740329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1C77751E" w14:textId="5CF83C3A" w:rsidR="00740329" w:rsidRPr="00550E8F" w:rsidRDefault="00740329" w:rsidP="00175813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A6E2EE1" w14:textId="77777777" w:rsidR="00E5701B" w:rsidRPr="00464E78" w:rsidRDefault="00E5701B" w:rsidP="00E16A82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648"/>
      </w:tblGrid>
      <w:tr w:rsidR="00B063D3" w:rsidRPr="009A0B8E" w14:paraId="03415B0A" w14:textId="77777777" w:rsidTr="00052846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6B84CA00" w14:textId="50F6E5FD" w:rsidR="00B063D3" w:rsidRPr="001B633C" w:rsidRDefault="00E5701B" w:rsidP="0005284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B063D3" w:rsidRPr="00464E78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B063D3" w:rsidRPr="00464E78">
              <w:rPr>
                <w:rFonts w:ascii="Segoe UI" w:hAnsi="Segoe UI" w:cs="Segoe UI"/>
                <w:sz w:val="28"/>
                <w:szCs w:val="28"/>
              </w:rPr>
              <w:t xml:space="preserve"> Please </w:t>
            </w:r>
            <w:r w:rsidR="003821A0" w:rsidRPr="00464E78">
              <w:rPr>
                <w:rFonts w:ascii="Segoe UI" w:hAnsi="Segoe UI" w:cs="Segoe UI"/>
                <w:sz w:val="28"/>
                <w:szCs w:val="28"/>
              </w:rPr>
              <w:t>provide</w:t>
            </w:r>
            <w:r w:rsidR="003821A0" w:rsidRPr="00464E78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3821A0" w:rsidRPr="002273A7">
              <w:rPr>
                <w:rFonts w:ascii="Segoe UI" w:hAnsi="Segoe UI" w:cs="Segoe UI"/>
                <w:bCs/>
                <w:sz w:val="28"/>
                <w:szCs w:val="28"/>
              </w:rPr>
              <w:t xml:space="preserve">full details of the </w:t>
            </w:r>
            <w:r w:rsidR="00E831B6">
              <w:rPr>
                <w:rFonts w:ascii="Segoe UI" w:hAnsi="Segoe UI" w:cs="Segoe UI"/>
                <w:bCs/>
                <w:sz w:val="28"/>
                <w:szCs w:val="28"/>
              </w:rPr>
              <w:t>project</w:t>
            </w:r>
            <w:r w:rsidR="003821A0" w:rsidRPr="002273A7">
              <w:rPr>
                <w:rFonts w:ascii="Segoe UI" w:hAnsi="Segoe UI" w:cs="Segoe UI"/>
                <w:bCs/>
                <w:sz w:val="28"/>
                <w:szCs w:val="28"/>
              </w:rPr>
              <w:t>,</w:t>
            </w:r>
            <w:r w:rsidR="003821A0" w:rsidRPr="00464E78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3821A0" w:rsidRPr="00464E78">
              <w:rPr>
                <w:rFonts w:ascii="Segoe UI" w:hAnsi="Segoe UI" w:cs="Segoe UI"/>
                <w:sz w:val="28"/>
                <w:szCs w:val="28"/>
              </w:rPr>
              <w:t>including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2273A7" w:rsidRPr="002273A7">
              <w:rPr>
                <w:rFonts w:ascii="Segoe UI" w:hAnsi="Segoe UI" w:cs="Segoe UI"/>
                <w:b/>
                <w:bCs/>
                <w:sz w:val="28"/>
                <w:szCs w:val="28"/>
              </w:rPr>
              <w:t>what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2273A7" w:rsidRPr="002273A7">
              <w:rPr>
                <w:rFonts w:ascii="Segoe UI" w:hAnsi="Segoe UI" w:cs="Segoe UI"/>
                <w:b/>
                <w:bCs/>
                <w:sz w:val="28"/>
                <w:szCs w:val="28"/>
              </w:rPr>
              <w:t>you plan to do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 w:rsidR="002273A7" w:rsidRPr="002273A7">
              <w:rPr>
                <w:rFonts w:ascii="Segoe UI" w:hAnsi="Segoe UI" w:cs="Segoe UI"/>
                <w:b/>
                <w:bCs/>
                <w:sz w:val="28"/>
                <w:szCs w:val="28"/>
              </w:rPr>
              <w:t>where and when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E831B6">
              <w:rPr>
                <w:rFonts w:ascii="Segoe UI" w:hAnsi="Segoe UI" w:cs="Segoe UI"/>
                <w:sz w:val="28"/>
                <w:szCs w:val="28"/>
              </w:rPr>
              <w:t>activities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proofErr w:type="gramStart"/>
            <w:r w:rsidR="000F47EA">
              <w:rPr>
                <w:rFonts w:ascii="Segoe UI" w:hAnsi="Segoe UI" w:cs="Segoe UI"/>
                <w:sz w:val="28"/>
                <w:szCs w:val="28"/>
              </w:rPr>
              <w:t xml:space="preserve">will </w:t>
            </w:r>
            <w:r w:rsidR="003A3560">
              <w:rPr>
                <w:rFonts w:ascii="Segoe UI" w:hAnsi="Segoe UI" w:cs="Segoe UI"/>
                <w:sz w:val="28"/>
                <w:szCs w:val="28"/>
              </w:rPr>
              <w:t>take</w:t>
            </w:r>
            <w:proofErr w:type="gramEnd"/>
            <w:r w:rsidR="003A3560">
              <w:rPr>
                <w:rFonts w:ascii="Segoe UI" w:hAnsi="Segoe UI" w:cs="Segoe UI"/>
                <w:sz w:val="28"/>
                <w:szCs w:val="28"/>
              </w:rPr>
              <w:t xml:space="preserve"> place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, </w:t>
            </w:r>
            <w:r w:rsidR="002273A7" w:rsidRPr="002273A7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who will </w:t>
            </w:r>
            <w:r w:rsidR="000F47EA">
              <w:rPr>
                <w:rFonts w:ascii="Segoe UI" w:hAnsi="Segoe UI" w:cs="Segoe UI"/>
                <w:b/>
                <w:bCs/>
                <w:sz w:val="28"/>
                <w:szCs w:val="28"/>
              </w:rPr>
              <w:t>run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03674">
              <w:rPr>
                <w:rFonts w:ascii="Segoe UI" w:hAnsi="Segoe UI" w:cs="Segoe UI"/>
                <w:sz w:val="28"/>
                <w:szCs w:val="28"/>
              </w:rPr>
              <w:t>the project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, how it will be </w:t>
            </w:r>
            <w:r w:rsidR="002273A7" w:rsidRPr="002273A7">
              <w:rPr>
                <w:rFonts w:ascii="Segoe UI" w:hAnsi="Segoe UI" w:cs="Segoe UI"/>
                <w:b/>
                <w:bCs/>
                <w:sz w:val="28"/>
                <w:szCs w:val="28"/>
              </w:rPr>
              <w:t>promoted</w:t>
            </w:r>
            <w:r w:rsidR="000F47E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, </w:t>
            </w:r>
            <w:r w:rsidR="000F47EA" w:rsidRPr="000F47EA">
              <w:rPr>
                <w:rFonts w:ascii="Segoe UI" w:hAnsi="Segoe UI" w:cs="Segoe UI"/>
                <w:sz w:val="28"/>
                <w:szCs w:val="28"/>
              </w:rPr>
              <w:t>etc.</w:t>
            </w:r>
            <w:r w:rsidR="002273A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3821A0" w:rsidRPr="00464E78">
              <w:rPr>
                <w:rFonts w:ascii="Segoe UI" w:hAnsi="Segoe UI" w:cs="Segoe UI"/>
                <w:i/>
                <w:sz w:val="28"/>
                <w:szCs w:val="28"/>
              </w:rPr>
              <w:t>(3</w:t>
            </w:r>
            <w:r w:rsidR="00DD2F7D">
              <w:rPr>
                <w:rFonts w:ascii="Segoe UI" w:hAnsi="Segoe UI" w:cs="Segoe UI"/>
                <w:i/>
                <w:sz w:val="28"/>
                <w:szCs w:val="28"/>
              </w:rPr>
              <w:t>5</w:t>
            </w:r>
            <w:r w:rsidR="003821A0" w:rsidRPr="00464E78">
              <w:rPr>
                <w:rFonts w:ascii="Segoe UI" w:hAnsi="Segoe UI" w:cs="Segoe UI"/>
                <w:i/>
                <w:sz w:val="28"/>
                <w:szCs w:val="28"/>
              </w:rPr>
              <w:t>0 words max)</w:t>
            </w:r>
          </w:p>
        </w:tc>
        <w:tc>
          <w:tcPr>
            <w:tcW w:w="1648" w:type="dxa"/>
            <w:shd w:val="clear" w:color="auto" w:fill="000000"/>
            <w:vAlign w:val="center"/>
          </w:tcPr>
          <w:p w14:paraId="604647E7" w14:textId="05A1A0DC" w:rsidR="00B063D3" w:rsidRPr="009A0B8E" w:rsidRDefault="00D44395" w:rsidP="00A21154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="00B063D3"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B063D3" w:rsidRPr="00D86EA0" w14:paraId="3C3735C6" w14:textId="77777777" w:rsidTr="00D44395">
        <w:trPr>
          <w:trHeight w:val="6803"/>
        </w:trPr>
        <w:tc>
          <w:tcPr>
            <w:tcW w:w="10194" w:type="dxa"/>
            <w:gridSpan w:val="2"/>
          </w:tcPr>
          <w:p w14:paraId="18373BB8" w14:textId="77777777" w:rsidR="00B063D3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7C8D93A" w14:textId="77777777" w:rsidR="00E16A82" w:rsidRDefault="00E16A82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2CA83C5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4F3BE35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5FDD6FD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7EC160C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A330F5F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002C07D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B96F7F7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5845DAB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AC3D690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4847309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6A09BAE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AE3D0A7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5BBEF73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C23933A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D72C3A0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677C612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D2B85AB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474EEF9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2FB81D4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B25596A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590D197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21115E1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DD6EE69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D8052DE" w14:textId="77777777" w:rsidR="008E4381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D4E343E" w14:textId="66DAAFED" w:rsidR="008E4381" w:rsidRPr="00D86EA0" w:rsidRDefault="008E4381" w:rsidP="00A21154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756FB3" w14:textId="77777777" w:rsidR="00E5701B" w:rsidRPr="00D44395" w:rsidRDefault="00E5701B" w:rsidP="00E16A82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D44395" w:rsidRPr="00434945" w14:paraId="448A5B2D" w14:textId="77777777" w:rsidTr="00D44395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70604480" w14:textId="229BA202" w:rsidR="00D44395" w:rsidRPr="00031E05" w:rsidRDefault="00D44395" w:rsidP="00D4439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FE7CB8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FD4B7F">
              <w:rPr>
                <w:rFonts w:ascii="Segoe UI" w:hAnsi="Segoe UI" w:cs="Segoe UI"/>
                <w:b/>
                <w:sz w:val="28"/>
                <w:szCs w:val="24"/>
              </w:rPr>
              <w:t>activities</w:t>
            </w:r>
            <w:r w:rsidR="00403674">
              <w:rPr>
                <w:rFonts w:ascii="Segoe UI" w:hAnsi="Segoe UI" w:cs="Segoe UI"/>
                <w:b/>
                <w:sz w:val="28"/>
                <w:szCs w:val="24"/>
              </w:rPr>
              <w:t xml:space="preserve"> e.g. sessions or events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FD4B7F">
              <w:rPr>
                <w:rFonts w:ascii="Segoe UI" w:hAnsi="Segoe UI" w:cs="Segoe UI"/>
                <w:sz w:val="28"/>
                <w:szCs w:val="24"/>
              </w:rPr>
              <w:t>take place</w:t>
            </w:r>
            <w:r w:rsidR="0017478E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3A3560">
              <w:rPr>
                <w:rFonts w:ascii="Segoe UI" w:hAnsi="Segoe UI" w:cs="Segoe UI"/>
                <w:sz w:val="28"/>
                <w:szCs w:val="24"/>
              </w:rPr>
              <w:t>the</w:t>
            </w:r>
            <w:r w:rsidR="0017478E">
              <w:rPr>
                <w:rFonts w:ascii="Segoe UI" w:hAnsi="Segoe UI" w:cs="Segoe UI"/>
                <w:sz w:val="28"/>
                <w:szCs w:val="24"/>
              </w:rPr>
              <w:t xml:space="preserve"> grant</w:t>
            </w:r>
            <w:r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3260" w:type="dxa"/>
            <w:vAlign w:val="center"/>
          </w:tcPr>
          <w:p w14:paraId="3830D5E4" w14:textId="77777777" w:rsidR="00D44395" w:rsidRPr="00434945" w:rsidRDefault="00D44395" w:rsidP="00D443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598AD9E" w14:textId="77777777" w:rsidR="00D44395" w:rsidRDefault="00D44395" w:rsidP="00E16A82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CD9C928" w14:textId="685E18FA" w:rsidR="00E16A82" w:rsidRPr="008E4381" w:rsidRDefault="008E4381" w:rsidP="008E4381">
      <w:pPr>
        <w:spacing w:after="0" w:line="240" w:lineRule="auto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br w:type="page"/>
      </w:r>
      <w:r w:rsidR="00255571">
        <w:rPr>
          <w:rFonts w:ascii="Segoe UI" w:hAnsi="Segoe UI" w:cs="Segoe UI"/>
          <w:b/>
          <w:sz w:val="36"/>
          <w:szCs w:val="28"/>
        </w:rPr>
        <w:lastRenderedPageBreak/>
        <w:t xml:space="preserve">About your beneficiaries </w:t>
      </w:r>
    </w:p>
    <w:p w14:paraId="0A06D43C" w14:textId="77777777" w:rsidR="00E16A82" w:rsidRPr="00031E05" w:rsidRDefault="00E16A82" w:rsidP="00E16A8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16A82" w:rsidRPr="0083279F" w14:paraId="3DFA08CE" w14:textId="77777777" w:rsidTr="00F50142">
        <w:trPr>
          <w:trHeight w:val="1134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B009EDD" w14:textId="751A1238" w:rsidR="00F50142" w:rsidRPr="00F50142" w:rsidRDefault="00E5701B" w:rsidP="00F50142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2</w:t>
            </w:r>
            <w:r w:rsidR="00FE7CB8">
              <w:rPr>
                <w:rFonts w:ascii="Segoe UI" w:hAnsi="Segoe UI" w:cs="Segoe UI"/>
                <w:b/>
                <w:sz w:val="28"/>
              </w:rPr>
              <w:t>2</w:t>
            </w:r>
            <w:r w:rsidR="00E16A82">
              <w:rPr>
                <w:rFonts w:ascii="Segoe UI" w:hAnsi="Segoe UI" w:cs="Segoe UI"/>
                <w:b/>
                <w:sz w:val="28"/>
              </w:rPr>
              <w:t xml:space="preserve">) </w:t>
            </w:r>
            <w:r w:rsidR="00F50142" w:rsidRPr="00F50142">
              <w:rPr>
                <w:rFonts w:ascii="Segoe UI" w:hAnsi="Segoe UI" w:cs="Segoe UI"/>
                <w:sz w:val="28"/>
              </w:rPr>
              <w:t>Please</w:t>
            </w:r>
            <w:r w:rsidR="00E16A82" w:rsidRPr="00F50142">
              <w:rPr>
                <w:rFonts w:ascii="Segoe UI" w:hAnsi="Segoe UI" w:cs="Segoe UI"/>
                <w:sz w:val="28"/>
              </w:rPr>
              <w:t xml:space="preserve"> expl</w:t>
            </w:r>
            <w:r w:rsidR="00F50142" w:rsidRPr="00F50142">
              <w:rPr>
                <w:rFonts w:ascii="Segoe UI" w:hAnsi="Segoe UI" w:cs="Segoe UI"/>
                <w:sz w:val="28"/>
              </w:rPr>
              <w:t>ain</w:t>
            </w:r>
            <w:r w:rsidR="00F50142">
              <w:rPr>
                <w:rFonts w:ascii="Segoe UI" w:hAnsi="Segoe UI" w:cs="Segoe UI"/>
                <w:b/>
                <w:sz w:val="28"/>
              </w:rPr>
              <w:t xml:space="preserve"> who in Salford </w:t>
            </w:r>
            <w:r w:rsidR="00F50142" w:rsidRPr="00255571">
              <w:rPr>
                <w:rFonts w:ascii="Segoe UI" w:hAnsi="Segoe UI" w:cs="Segoe UI"/>
                <w:sz w:val="28"/>
              </w:rPr>
              <w:t>will benefit</w:t>
            </w:r>
            <w:r w:rsidR="00F50142">
              <w:rPr>
                <w:rFonts w:ascii="Segoe UI" w:hAnsi="Segoe UI" w:cs="Segoe UI"/>
                <w:b/>
                <w:sz w:val="28"/>
              </w:rPr>
              <w:t xml:space="preserve"> </w:t>
            </w:r>
            <w:r w:rsidR="00F50142" w:rsidRPr="00F50142">
              <w:rPr>
                <w:rFonts w:ascii="Segoe UI" w:hAnsi="Segoe UI" w:cs="Segoe UI"/>
                <w:sz w:val="28"/>
              </w:rPr>
              <w:t xml:space="preserve">from the </w:t>
            </w:r>
            <w:r w:rsidR="00B57CC1">
              <w:rPr>
                <w:rFonts w:ascii="Segoe UI" w:hAnsi="Segoe UI" w:cs="Segoe UI"/>
                <w:sz w:val="28"/>
              </w:rPr>
              <w:t>project</w:t>
            </w:r>
            <w:r w:rsidR="00F50142" w:rsidRPr="00F50142">
              <w:rPr>
                <w:rFonts w:ascii="Segoe UI" w:hAnsi="Segoe UI" w:cs="Segoe UI"/>
                <w:sz w:val="28"/>
              </w:rPr>
              <w:t>.</w:t>
            </w:r>
          </w:p>
          <w:p w14:paraId="4308A6F6" w14:textId="61115150" w:rsidR="00E16A82" w:rsidRPr="0083279F" w:rsidRDefault="00E16A82" w:rsidP="00CE3F9C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i/>
                <w:sz w:val="28"/>
              </w:rPr>
              <w:t>For example</w:t>
            </w:r>
            <w:r w:rsidR="00F50142">
              <w:rPr>
                <w:rFonts w:ascii="Segoe UI" w:hAnsi="Segoe UI" w:cs="Segoe UI"/>
                <w:i/>
                <w:sz w:val="28"/>
              </w:rPr>
              <w:t>,</w:t>
            </w:r>
            <w:r w:rsidRPr="00E632A1">
              <w:rPr>
                <w:rFonts w:ascii="Segoe UI" w:hAnsi="Segoe UI" w:cs="Segoe UI"/>
                <w:i/>
                <w:sz w:val="28"/>
              </w:rPr>
              <w:t xml:space="preserve"> people </w:t>
            </w:r>
            <w:r w:rsidR="00255571">
              <w:rPr>
                <w:rFonts w:ascii="Segoe UI" w:hAnsi="Segoe UI" w:cs="Segoe UI"/>
                <w:i/>
                <w:sz w:val="28"/>
              </w:rPr>
              <w:t>who live in the same</w:t>
            </w:r>
            <w:r w:rsidRPr="00E632A1">
              <w:rPr>
                <w:rFonts w:ascii="Segoe UI" w:hAnsi="Segoe UI" w:cs="Segoe UI"/>
                <w:i/>
                <w:sz w:val="28"/>
              </w:rPr>
              <w:t xml:space="preserve"> geographical area</w:t>
            </w:r>
            <w:r>
              <w:rPr>
                <w:rFonts w:ascii="Segoe UI" w:hAnsi="Segoe UI" w:cs="Segoe UI"/>
                <w:i/>
                <w:sz w:val="28"/>
              </w:rPr>
              <w:t xml:space="preserve">, </w:t>
            </w:r>
            <w:r w:rsidR="00F50142">
              <w:rPr>
                <w:rFonts w:ascii="Segoe UI" w:hAnsi="Segoe UI" w:cs="Segoe UI"/>
                <w:i/>
                <w:sz w:val="28"/>
              </w:rPr>
              <w:t xml:space="preserve">people </w:t>
            </w:r>
            <w:r w:rsidR="00255571">
              <w:rPr>
                <w:rFonts w:ascii="Segoe UI" w:hAnsi="Segoe UI" w:cs="Segoe UI"/>
                <w:i/>
                <w:sz w:val="28"/>
              </w:rPr>
              <w:t>from a particular</w:t>
            </w:r>
            <w:r>
              <w:rPr>
                <w:rFonts w:ascii="Segoe UI" w:hAnsi="Segoe UI" w:cs="Segoe UI"/>
                <w:i/>
                <w:sz w:val="28"/>
              </w:rPr>
              <w:t xml:space="preserve"> community, and/or </w:t>
            </w:r>
            <w:r w:rsidR="00F50142">
              <w:rPr>
                <w:rFonts w:ascii="Segoe UI" w:hAnsi="Segoe UI" w:cs="Segoe UI"/>
                <w:i/>
                <w:sz w:val="28"/>
              </w:rPr>
              <w:t xml:space="preserve">people </w:t>
            </w:r>
            <w:r w:rsidR="00255571">
              <w:rPr>
                <w:rFonts w:ascii="Segoe UI" w:hAnsi="Segoe UI" w:cs="Segoe UI"/>
                <w:i/>
                <w:sz w:val="28"/>
              </w:rPr>
              <w:t>with</w:t>
            </w:r>
            <w:r>
              <w:rPr>
                <w:rFonts w:ascii="Segoe UI" w:hAnsi="Segoe UI" w:cs="Segoe UI"/>
                <w:i/>
                <w:sz w:val="28"/>
              </w:rPr>
              <w:t xml:space="preserve"> shared </w:t>
            </w:r>
            <w:r w:rsidR="00AB1DA4">
              <w:rPr>
                <w:rFonts w:ascii="Segoe UI" w:hAnsi="Segoe UI" w:cs="Segoe UI"/>
                <w:i/>
                <w:sz w:val="28"/>
              </w:rPr>
              <w:t>hobbies</w:t>
            </w:r>
            <w:r w:rsidR="00196496">
              <w:rPr>
                <w:rFonts w:ascii="Segoe UI" w:hAnsi="Segoe UI" w:cs="Segoe UI"/>
                <w:i/>
                <w:sz w:val="28"/>
              </w:rPr>
              <w:t xml:space="preserve"> or </w:t>
            </w:r>
            <w:r w:rsidR="00CE3F9C">
              <w:rPr>
                <w:rFonts w:ascii="Segoe UI" w:hAnsi="Segoe UI" w:cs="Segoe UI"/>
                <w:i/>
                <w:sz w:val="28"/>
              </w:rPr>
              <w:t>interests</w:t>
            </w:r>
          </w:p>
        </w:tc>
      </w:tr>
      <w:tr w:rsidR="00E16A82" w:rsidRPr="00434945" w14:paraId="2DB99F3E" w14:textId="77777777" w:rsidTr="00175BB3">
        <w:trPr>
          <w:trHeight w:val="1701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078FA77" w14:textId="77777777" w:rsidR="00E16A82" w:rsidRDefault="00E16A82" w:rsidP="002B2D6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C308DB8" w14:textId="4C2D81AB" w:rsidR="003A3560" w:rsidRPr="003A3560" w:rsidRDefault="003A3560" w:rsidP="003A3560">
            <w:pPr>
              <w:tabs>
                <w:tab w:val="left" w:pos="4480"/>
              </w:tabs>
            </w:pPr>
            <w:r>
              <w:tab/>
            </w:r>
          </w:p>
        </w:tc>
      </w:tr>
    </w:tbl>
    <w:p w14:paraId="7A12EBF4" w14:textId="19658F4F" w:rsidR="00F50142" w:rsidRPr="00D44395" w:rsidRDefault="00F50142" w:rsidP="00E16A82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E16A82" w:rsidRPr="00434945" w14:paraId="61E5A1D5" w14:textId="77777777" w:rsidTr="00D44395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48D343AE" w14:textId="167812A8" w:rsidR="00E16A82" w:rsidRPr="00031E05" w:rsidRDefault="00E16A82" w:rsidP="00D44395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FE7CB8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EE5EF8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will benefit </w:t>
            </w:r>
            <w:r w:rsidR="0044053B">
              <w:rPr>
                <w:rFonts w:ascii="Segoe UI" w:hAnsi="Segoe UI" w:cs="Segoe UI"/>
                <w:sz w:val="28"/>
                <w:szCs w:val="24"/>
              </w:rPr>
              <w:t xml:space="preserve">directly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from </w:t>
            </w:r>
            <w:r w:rsidR="00AD56CD">
              <w:rPr>
                <w:rFonts w:ascii="Segoe UI" w:hAnsi="Segoe UI" w:cs="Segoe UI"/>
                <w:sz w:val="28"/>
                <w:szCs w:val="24"/>
              </w:rPr>
              <w:t>the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3A3560">
              <w:rPr>
                <w:rFonts w:ascii="Segoe UI" w:hAnsi="Segoe UI" w:cs="Segoe UI"/>
                <w:sz w:val="28"/>
                <w:szCs w:val="24"/>
              </w:rPr>
              <w:t>activities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3260" w:type="dxa"/>
            <w:vAlign w:val="center"/>
          </w:tcPr>
          <w:p w14:paraId="6BD83E94" w14:textId="77777777" w:rsidR="00E16A82" w:rsidRPr="00434945" w:rsidRDefault="00E16A82" w:rsidP="00D443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31139A5" w14:textId="77777777" w:rsidR="001F5981" w:rsidRDefault="001F5981" w:rsidP="00E16A82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9D9A6B5" w14:textId="40993F46" w:rsidR="00EA4C19" w:rsidRDefault="00E16A82" w:rsidP="00E16A82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 w:rsidR="00D26113"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</w:t>
      </w:r>
      <w:r w:rsidR="00A0105E">
        <w:rPr>
          <w:rFonts w:ascii="Segoe UI" w:hAnsi="Segoe UI" w:cs="Segoe UI"/>
          <w:b/>
          <w:sz w:val="36"/>
          <w:szCs w:val="28"/>
        </w:rPr>
        <w:t>project</w:t>
      </w:r>
      <w:r w:rsidRPr="009515F6">
        <w:rPr>
          <w:rFonts w:ascii="Segoe UI" w:hAnsi="Segoe UI" w:cs="Segoe UI"/>
          <w:b/>
          <w:sz w:val="36"/>
          <w:szCs w:val="28"/>
        </w:rPr>
        <w:t xml:space="preserve"> make?</w:t>
      </w:r>
    </w:p>
    <w:p w14:paraId="5EEC3884" w14:textId="77777777" w:rsidR="00F24A1D" w:rsidRPr="00F24A1D" w:rsidRDefault="00F24A1D" w:rsidP="00E16A82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C05B75" w:rsidRPr="009A0B8E" w14:paraId="579A4EC3" w14:textId="77777777" w:rsidTr="00C05B75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451E08C" w14:textId="4C4C4AA0" w:rsidR="00C05B75" w:rsidRPr="00552EB7" w:rsidRDefault="00C05B75" w:rsidP="00500601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FE7CB8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7478E">
              <w:rPr>
                <w:rFonts w:ascii="Segoe UI" w:hAnsi="Segoe UI" w:cs="Segoe UI"/>
                <w:sz w:val="28"/>
                <w:szCs w:val="28"/>
              </w:rPr>
              <w:t xml:space="preserve">How will the </w:t>
            </w:r>
            <w:r w:rsidR="003A3560">
              <w:rPr>
                <w:rFonts w:ascii="Segoe UI" w:hAnsi="Segoe UI" w:cs="Segoe UI"/>
                <w:sz w:val="28"/>
                <w:szCs w:val="28"/>
              </w:rPr>
              <w:t>activities</w:t>
            </w:r>
            <w:r w:rsidR="0017478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17478E">
              <w:rPr>
                <w:rFonts w:ascii="Segoe UI" w:hAnsi="Segoe UI" w:cs="Segoe UI"/>
                <w:b/>
                <w:bCs/>
                <w:sz w:val="28"/>
                <w:szCs w:val="28"/>
              </w:rPr>
              <w:t>benefit the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health </w:t>
            </w:r>
            <w:r w:rsidR="00AD56CD">
              <w:rPr>
                <w:rFonts w:ascii="Segoe UI" w:hAnsi="Segoe UI" w:cs="Segoe UI"/>
                <w:b/>
                <w:sz w:val="28"/>
                <w:szCs w:val="28"/>
              </w:rPr>
              <w:t>and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wellbeing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17478E">
              <w:rPr>
                <w:rFonts w:ascii="Segoe UI" w:hAnsi="Segoe UI" w:cs="Segoe UI"/>
                <w:bCs/>
                <w:sz w:val="28"/>
                <w:szCs w:val="28"/>
              </w:rPr>
              <w:t>of</w:t>
            </w:r>
            <w:r w:rsidR="0017478E" w:rsidRPr="0017478E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17478E">
              <w:rPr>
                <w:rFonts w:ascii="Segoe UI" w:hAnsi="Segoe UI" w:cs="Segoe UI"/>
                <w:bCs/>
                <w:sz w:val="28"/>
                <w:szCs w:val="28"/>
              </w:rPr>
              <w:t xml:space="preserve">people </w:t>
            </w:r>
            <w:r w:rsidR="00CF08B0">
              <w:rPr>
                <w:rFonts w:ascii="Segoe UI" w:hAnsi="Segoe UI" w:cs="Segoe UI"/>
                <w:bCs/>
                <w:sz w:val="28"/>
                <w:szCs w:val="28"/>
              </w:rPr>
              <w:t>living</w:t>
            </w:r>
            <w:r w:rsidR="0017478E">
              <w:rPr>
                <w:rFonts w:ascii="Segoe UI" w:hAnsi="Segoe UI" w:cs="Segoe UI"/>
                <w:bCs/>
                <w:sz w:val="28"/>
                <w:szCs w:val="28"/>
              </w:rPr>
              <w:t xml:space="preserve"> in Salford?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7B659B">
              <w:rPr>
                <w:rFonts w:ascii="Segoe UI" w:hAnsi="Segoe UI" w:cs="Segoe UI"/>
                <w:i/>
                <w:sz w:val="28"/>
                <w:szCs w:val="28"/>
              </w:rPr>
              <w:t>2</w:t>
            </w:r>
            <w:r w:rsidR="007219CB"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34205644" w14:textId="77777777" w:rsidR="00C05B75" w:rsidRPr="009A0B8E" w:rsidRDefault="00C05B75" w:rsidP="00507D73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C05B75" w:rsidRPr="00550E8F" w14:paraId="1D0F75F0" w14:textId="77777777" w:rsidTr="005F2675">
        <w:trPr>
          <w:trHeight w:val="6803"/>
        </w:trPr>
        <w:tc>
          <w:tcPr>
            <w:tcW w:w="10485" w:type="dxa"/>
            <w:gridSpan w:val="2"/>
          </w:tcPr>
          <w:p w14:paraId="0826EB84" w14:textId="77777777" w:rsidR="00C05B75" w:rsidRDefault="00C05B75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05EB271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2A2646F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2529D4D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0B1F098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28B3D2E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9829012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E335AAE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694824E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43BC1F4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D033BB9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EA7CD2A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527F6F2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8260825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F3AA14C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D494CA0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D3CD788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09DBBB4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22B6C9F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EA559E2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C2D23AE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15A395C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652C885" w14:textId="77777777" w:rsidR="008E4381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5CC636F" w14:textId="77777777" w:rsidR="008E4381" w:rsidRPr="00550E8F" w:rsidRDefault="008E4381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D6F2FD3" w14:textId="77777777" w:rsidR="008E4381" w:rsidRPr="004A6D62" w:rsidRDefault="008E4381" w:rsidP="00B063D3">
      <w:pPr>
        <w:pStyle w:val="NoSpacing"/>
        <w:rPr>
          <w:rFonts w:ascii="Segoe UI" w:hAnsi="Segoe UI" w:cs="Segoe UI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985"/>
      </w:tblGrid>
      <w:tr w:rsidR="00F24A1D" w:rsidRPr="00D86EA0" w14:paraId="5FB90454" w14:textId="77777777" w:rsidTr="00F24A1D">
        <w:trPr>
          <w:trHeight w:val="762"/>
        </w:trPr>
        <w:tc>
          <w:tcPr>
            <w:tcW w:w="8505" w:type="dxa"/>
            <w:shd w:val="clear" w:color="auto" w:fill="EBF2F9"/>
            <w:vAlign w:val="center"/>
          </w:tcPr>
          <w:p w14:paraId="6C3C4DB6" w14:textId="28020559" w:rsidR="00F24A1D" w:rsidRDefault="00F24A1D" w:rsidP="00507D73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2</w:t>
            </w:r>
            <w:r w:rsidR="00FE7CB8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2E3234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Added </w:t>
            </w:r>
            <w:proofErr w:type="gramStart"/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social-value</w:t>
            </w:r>
            <w:proofErr w:type="gramEnd"/>
            <w:r w:rsidR="0017478E">
              <w:rPr>
                <w:rFonts w:ascii="Segoe UI" w:hAnsi="Segoe UI" w:cs="Segoe UI"/>
                <w:b/>
                <w:sz w:val="28"/>
                <w:szCs w:val="28"/>
              </w:rPr>
              <w:t>.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 xml:space="preserve">What other social, environmental or economic benefits will be delivered through </w:t>
            </w:r>
            <w:r w:rsidR="00CF08B0">
              <w:rPr>
                <w:rFonts w:ascii="Segoe UI" w:hAnsi="Segoe UI" w:cs="Segoe UI"/>
                <w:sz w:val="28"/>
                <w:szCs w:val="28"/>
              </w:rPr>
              <w:t>the project</w:t>
            </w:r>
            <w:r>
              <w:rPr>
                <w:rFonts w:ascii="Segoe UI" w:hAnsi="Segoe UI" w:cs="Segoe UI"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607E2265" w14:textId="4DC61008" w:rsidR="00F24A1D" w:rsidRPr="003144B9" w:rsidRDefault="00F24A1D" w:rsidP="00507D73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7B659B">
              <w:rPr>
                <w:rFonts w:ascii="Segoe UI" w:hAnsi="Segoe UI" w:cs="Segoe UI"/>
                <w:i/>
                <w:sz w:val="28"/>
                <w:szCs w:val="28"/>
              </w:rPr>
              <w:t>1</w:t>
            </w:r>
            <w:r w:rsidR="00C13582">
              <w:rPr>
                <w:rFonts w:ascii="Segoe UI" w:hAnsi="Segoe UI" w:cs="Segoe UI"/>
                <w:i/>
                <w:sz w:val="28"/>
                <w:szCs w:val="28"/>
              </w:rPr>
              <w:t>5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61FA7074" w14:textId="77777777" w:rsidR="00F24A1D" w:rsidRPr="007D58DF" w:rsidRDefault="00F24A1D" w:rsidP="00507D73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F24A1D" w:rsidRPr="00D86EA0" w14:paraId="7AE79269" w14:textId="77777777" w:rsidTr="0017478E">
        <w:trPr>
          <w:trHeight w:val="3969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2F7F654" w14:textId="77777777" w:rsidR="00F24A1D" w:rsidRDefault="00F24A1D" w:rsidP="00507D73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7E803D3" w14:textId="16AE3BD0" w:rsidR="00B92FC5" w:rsidRPr="00D86EA0" w:rsidRDefault="00B92FC5" w:rsidP="00B92FC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A780ACE" w14:textId="77777777" w:rsidR="0045316C" w:rsidRDefault="0045316C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D16B217" w14:textId="7D0F247D" w:rsidR="00B063D3" w:rsidRPr="002E3234" w:rsidRDefault="00B063D3" w:rsidP="00B063D3">
      <w:pPr>
        <w:pStyle w:val="NoSpacing"/>
        <w:rPr>
          <w:rFonts w:ascii="Segoe UI" w:hAnsi="Segoe UI" w:cs="Segoe UI"/>
          <w:b/>
          <w:szCs w:val="28"/>
        </w:rPr>
      </w:pPr>
      <w:r w:rsidRPr="002E3234">
        <w:rPr>
          <w:rFonts w:ascii="Segoe UI" w:hAnsi="Segoe UI" w:cs="Segoe UI"/>
          <w:b/>
          <w:sz w:val="36"/>
          <w:szCs w:val="28"/>
        </w:rPr>
        <w:t xml:space="preserve">About the money </w:t>
      </w:r>
    </w:p>
    <w:tbl>
      <w:tblPr>
        <w:tblW w:w="1058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2533"/>
        <w:gridCol w:w="847"/>
        <w:gridCol w:w="996"/>
        <w:gridCol w:w="696"/>
        <w:gridCol w:w="1909"/>
      </w:tblGrid>
      <w:tr w:rsidR="00B063D3" w:rsidRPr="002E3234" w14:paraId="05018D7D" w14:textId="77777777" w:rsidTr="00F24A1D">
        <w:trPr>
          <w:trHeight w:val="701"/>
        </w:trPr>
        <w:tc>
          <w:tcPr>
            <w:tcW w:w="8679" w:type="dxa"/>
            <w:gridSpan w:val="5"/>
            <w:tcBorders>
              <w:top w:val="nil"/>
              <w:left w:val="nil"/>
            </w:tcBorders>
            <w:vAlign w:val="center"/>
          </w:tcPr>
          <w:p w14:paraId="5ABAE8EE" w14:textId="1317DC2F" w:rsidR="00B063D3" w:rsidRPr="002E3234" w:rsidRDefault="00F24A1D" w:rsidP="00A21154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FE7CB8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B063D3" w:rsidRPr="002E3234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B063D3" w:rsidRPr="002E3234">
              <w:rPr>
                <w:rFonts w:ascii="Segoe UI" w:hAnsi="Segoe UI" w:cs="Segoe UI"/>
                <w:sz w:val="28"/>
                <w:szCs w:val="24"/>
              </w:rPr>
              <w:t>Please give details of your project budget</w:t>
            </w:r>
          </w:p>
        </w:tc>
        <w:tc>
          <w:tcPr>
            <w:tcW w:w="1909" w:type="dxa"/>
            <w:shd w:val="clear" w:color="auto" w:fill="000000"/>
            <w:vAlign w:val="center"/>
          </w:tcPr>
          <w:p w14:paraId="4F86E4BA" w14:textId="550D3095" w:rsidR="00B063D3" w:rsidRPr="002E3234" w:rsidRDefault="003821A0" w:rsidP="00A21154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2E3234">
              <w:rPr>
                <w:rFonts w:ascii="Segoe UI" w:hAnsi="Segoe UI" w:cs="Segoe UI"/>
                <w:b/>
                <w:sz w:val="28"/>
              </w:rPr>
              <w:t>10</w:t>
            </w:r>
            <w:r w:rsidR="00B063D3" w:rsidRPr="002E3234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B063D3" w:rsidRPr="002E3234" w14:paraId="32693E1F" w14:textId="77777777" w:rsidTr="00F24A1D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79DA6B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BF2F9"/>
            <w:vAlign w:val="center"/>
          </w:tcPr>
          <w:p w14:paraId="66108334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gridSpan w:val="2"/>
            <w:shd w:val="clear" w:color="auto" w:fill="EBF2F9"/>
            <w:vAlign w:val="center"/>
          </w:tcPr>
          <w:p w14:paraId="228656DB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Item cost</w:t>
            </w:r>
          </w:p>
        </w:tc>
        <w:tc>
          <w:tcPr>
            <w:tcW w:w="1909" w:type="dxa"/>
            <w:shd w:val="clear" w:color="auto" w:fill="EBF2F9"/>
            <w:vAlign w:val="center"/>
          </w:tcPr>
          <w:p w14:paraId="16BED7CB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B063D3" w:rsidRPr="002E3234" w14:paraId="100C4EEA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0A80E7A8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E43DAF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C33314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32F5856C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33593B69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433C0FD8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238AB15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030827C3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6AEA234D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0E921BB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0148EE0F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65E170C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14B0F03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62FB61F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C3BD1E0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6ABFF233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60BB849D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14DB5F1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3EDAD575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F78E110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DEF7F8D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7FD23C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455193A8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59A6746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0E3235A4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B5F0D97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5899073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01B59229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2DB4DA94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5C3989BD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7407ED7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04EC2A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288ED55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0A9A4AF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3FE7D50A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26660C7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3F95E9E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00AF9304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AA7BC18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590182C7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BE4AA4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E65A19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2BF3F27F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48AABC2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4903B312" w14:textId="77777777" w:rsidTr="00F24A1D">
        <w:trPr>
          <w:trHeight w:val="794"/>
        </w:trPr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14:paraId="2A02FF3C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vAlign w:val="center"/>
          </w:tcPr>
          <w:p w14:paraId="50066CB3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84E8F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02E93E3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0BDDE284" w14:textId="77777777" w:rsidTr="00F24A1D">
        <w:trPr>
          <w:trHeight w:val="560"/>
        </w:trPr>
        <w:tc>
          <w:tcPr>
            <w:tcW w:w="6987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2DF98825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8AC50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71274DBB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71164BB7" w14:textId="77777777" w:rsidTr="00F24A1D">
        <w:trPr>
          <w:trHeight w:val="572"/>
        </w:trPr>
        <w:tc>
          <w:tcPr>
            <w:tcW w:w="8679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5A47A4DD" w14:textId="52C940A7" w:rsidR="00B063D3" w:rsidRPr="002E3234" w:rsidRDefault="00B063D3" w:rsidP="00A211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  <w:r w:rsidR="009403BD">
              <w:rPr>
                <w:rFonts w:ascii="Segoe UI" w:hAnsi="Segoe UI" w:cs="Segoe UI"/>
                <w:i/>
                <w:sz w:val="28"/>
                <w:szCs w:val="24"/>
              </w:rPr>
              <w:t>(£1,5</w:t>
            </w:r>
            <w:r w:rsidRPr="002E3234">
              <w:rPr>
                <w:rFonts w:ascii="Segoe UI" w:hAnsi="Segoe UI" w:cs="Segoe UI"/>
                <w:i/>
                <w:sz w:val="28"/>
                <w:szCs w:val="24"/>
              </w:rPr>
              <w:t>00 max)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8C93FF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2C11DDAB" w14:textId="77777777" w:rsidTr="00F24A1D">
        <w:trPr>
          <w:trHeight w:val="607"/>
        </w:trPr>
        <w:tc>
          <w:tcPr>
            <w:tcW w:w="10588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F63A084" w14:textId="77777777" w:rsidR="00B063D3" w:rsidRPr="002E3234" w:rsidRDefault="00B063D3" w:rsidP="00A21154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B063D3" w:rsidRPr="002E3234" w14:paraId="0BB177E7" w14:textId="77777777" w:rsidTr="00F24A1D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471AA62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7A25375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96891E3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B063D3" w:rsidRPr="002E3234" w14:paraId="475986E2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3251828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08616E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688EBF9B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56FF8A36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5098635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12704C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50EE09EC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44DD33F7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24661901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D9F79A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73FCD0A5" w14:textId="77777777" w:rsidR="00B063D3" w:rsidRPr="002E3234" w:rsidRDefault="00B063D3" w:rsidP="00A21154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056FA8" w14:paraId="06F54459" w14:textId="77777777" w:rsidTr="00F24A1D">
        <w:trPr>
          <w:trHeight w:val="409"/>
        </w:trPr>
        <w:tc>
          <w:tcPr>
            <w:tcW w:w="10588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51F6577" w14:textId="77777777" w:rsidR="00B063D3" w:rsidRPr="002E3234" w:rsidRDefault="00B063D3" w:rsidP="00A21154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2E3234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50848529" w14:textId="77777777" w:rsidR="00B063D3" w:rsidRPr="00056FA8" w:rsidRDefault="00B063D3" w:rsidP="00A21154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16222F50" w14:textId="473A099F" w:rsidR="00F50142" w:rsidRDefault="00F50142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B93F76D" w14:textId="77777777" w:rsidR="00590843" w:rsidRDefault="00590843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D270641" w14:textId="77777777" w:rsidR="000F67FD" w:rsidRPr="00FF1D54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F1D54">
        <w:rPr>
          <w:rFonts w:ascii="Segoe UI" w:hAnsi="Segoe UI" w:cs="Segoe UI"/>
          <w:b/>
          <w:sz w:val="36"/>
          <w:szCs w:val="28"/>
        </w:rPr>
        <w:t>Please enclose:</w:t>
      </w:r>
    </w:p>
    <w:p w14:paraId="5D27F2B5" w14:textId="77777777" w:rsidR="000F67FD" w:rsidRDefault="000F67FD" w:rsidP="000F67FD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0F67FD" w:rsidRPr="007D58DF" w14:paraId="1D86A17B" w14:textId="77777777" w:rsidTr="00814EE1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6096F6C6" w14:textId="77777777" w:rsidR="000F67FD" w:rsidRDefault="000F67FD" w:rsidP="00814EE1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810" w:type="dxa"/>
            <w:shd w:val="clear" w:color="auto" w:fill="EBF2F9"/>
            <w:vAlign w:val="center"/>
          </w:tcPr>
          <w:p w14:paraId="1A85EEC9" w14:textId="77777777" w:rsidR="000F67FD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1F265B3B" w14:textId="77777777" w:rsidR="000F67FD" w:rsidRPr="005F6E32" w:rsidRDefault="000F67FD" w:rsidP="00814EE1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</w:t>
            </w:r>
            <w:proofErr w:type="gramStart"/>
            <w:r w:rsidRPr="005F6E32">
              <w:rPr>
                <w:rFonts w:ascii="Segoe UI" w:hAnsi="Segoe UI" w:cs="Segoe UI"/>
                <w:bCs/>
                <w:sz w:val="28"/>
              </w:rPr>
              <w:t>N</w:t>
            </w:r>
            <w:r>
              <w:rPr>
                <w:rFonts w:ascii="Segoe UI" w:hAnsi="Segoe UI" w:cs="Segoe UI"/>
                <w:bCs/>
                <w:sz w:val="28"/>
              </w:rPr>
              <w:t>o</w:t>
            </w:r>
            <w:proofErr w:type="gramEnd"/>
          </w:p>
        </w:tc>
      </w:tr>
      <w:tr w:rsidR="000F67FD" w:rsidRPr="007D58DF" w14:paraId="2632E9A2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72D5781E" w14:textId="77777777" w:rsidR="002B0DC4" w:rsidRDefault="000F67FD" w:rsidP="00814EE1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S</w:t>
            </w:r>
            <w:r w:rsidRPr="00AB2CFC">
              <w:rPr>
                <w:rFonts w:ascii="Segoe UI" w:hAnsi="Segoe UI" w:cs="Segoe UI"/>
                <w:b/>
                <w:sz w:val="28"/>
              </w:rPr>
              <w:t>can or photo of a recent bank statement or paying-in slip</w:t>
            </w:r>
            <w:r w:rsidR="002B0DC4">
              <w:rPr>
                <w:rFonts w:ascii="Segoe UI" w:hAnsi="Segoe UI" w:cs="Segoe UI"/>
                <w:b/>
                <w:sz w:val="28"/>
              </w:rPr>
              <w:t xml:space="preserve"> </w:t>
            </w:r>
          </w:p>
          <w:p w14:paraId="50EDA441" w14:textId="4381B380" w:rsidR="000F67FD" w:rsidRPr="005E7A30" w:rsidRDefault="002B0DC4" w:rsidP="002B0DC4">
            <w:pPr>
              <w:pStyle w:val="NoSpacing"/>
              <w:ind w:left="317"/>
              <w:rPr>
                <w:rFonts w:ascii="Segoe UI" w:hAnsi="Segoe UI" w:cs="Segoe UI"/>
                <w:b/>
                <w:i/>
                <w:iCs/>
                <w:sz w:val="28"/>
              </w:rPr>
            </w:pPr>
            <w:r w:rsidRPr="005E7A30">
              <w:rPr>
                <w:rFonts w:ascii="Segoe UI" w:hAnsi="Segoe UI" w:cs="Segoe UI"/>
                <w:bCs/>
                <w:i/>
                <w:iCs/>
                <w:sz w:val="28"/>
              </w:rPr>
              <w:t xml:space="preserve">(if not </w:t>
            </w:r>
            <w:r w:rsidR="006A4253" w:rsidRPr="005E7A30">
              <w:rPr>
                <w:rFonts w:ascii="Segoe UI" w:hAnsi="Segoe UI" w:cs="Segoe UI"/>
                <w:bCs/>
                <w:i/>
                <w:iCs/>
                <w:sz w:val="28"/>
              </w:rPr>
              <w:t xml:space="preserve">submitted previously </w:t>
            </w:r>
            <w:r w:rsidRPr="005E7A30">
              <w:rPr>
                <w:rFonts w:ascii="Segoe UI" w:hAnsi="Segoe UI" w:cs="Segoe UI"/>
                <w:bCs/>
                <w:i/>
                <w:iCs/>
                <w:sz w:val="28"/>
              </w:rPr>
              <w:t>in</w:t>
            </w:r>
            <w:r w:rsidR="006A4253" w:rsidRPr="005E7A30">
              <w:rPr>
                <w:rFonts w:ascii="Segoe UI" w:hAnsi="Segoe UI" w:cs="Segoe UI"/>
                <w:bCs/>
                <w:i/>
                <w:iCs/>
                <w:sz w:val="28"/>
              </w:rPr>
              <w:t xml:space="preserve"> the</w:t>
            </w:r>
            <w:r w:rsidRPr="005E7A30">
              <w:rPr>
                <w:rFonts w:ascii="Segoe UI" w:hAnsi="Segoe UI" w:cs="Segoe UI"/>
                <w:bCs/>
                <w:i/>
                <w:iCs/>
                <w:sz w:val="28"/>
              </w:rPr>
              <w:t xml:space="preserve"> last 6 months)</w:t>
            </w:r>
          </w:p>
        </w:tc>
        <w:tc>
          <w:tcPr>
            <w:tcW w:w="1810" w:type="dxa"/>
            <w:vAlign w:val="center"/>
          </w:tcPr>
          <w:p w14:paraId="47C330C6" w14:textId="77777777" w:rsidR="000F67FD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0F67FD" w:rsidRPr="007D58DF" w14:paraId="1C422F9A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0A39AD31" w14:textId="5AA4FB23" w:rsidR="000F67FD" w:rsidRPr="00A346E3" w:rsidRDefault="000F67FD" w:rsidP="00814EE1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(if applicable to </w:t>
            </w:r>
            <w:r w:rsidR="00A32B72">
              <w:rPr>
                <w:rFonts w:ascii="Segoe UI" w:hAnsi="Segoe UI" w:cs="Segoe UI"/>
                <w:i/>
                <w:sz w:val="28"/>
              </w:rPr>
              <w:t>project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activities)</w:t>
            </w:r>
          </w:p>
        </w:tc>
        <w:tc>
          <w:tcPr>
            <w:tcW w:w="1810" w:type="dxa"/>
            <w:vAlign w:val="center"/>
          </w:tcPr>
          <w:p w14:paraId="61B5F343" w14:textId="77777777" w:rsidR="000F67FD" w:rsidRPr="00A346E3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0F67FD" w:rsidRPr="007D58DF" w14:paraId="16B47F77" w14:textId="77777777" w:rsidTr="00814EE1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228EDC1" w14:textId="672154D2" w:rsidR="000F67FD" w:rsidRPr="00A346E3" w:rsidRDefault="000F67FD" w:rsidP="00814EE1">
            <w:pPr>
              <w:pStyle w:val="NoSpacing"/>
              <w:numPr>
                <w:ilvl w:val="0"/>
                <w:numId w:val="11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(if applicable to </w:t>
            </w:r>
            <w:r w:rsidR="00A32B72">
              <w:rPr>
                <w:rFonts w:ascii="Segoe UI" w:hAnsi="Segoe UI" w:cs="Segoe UI"/>
                <w:i/>
                <w:sz w:val="28"/>
              </w:rPr>
              <w:t>project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activities)</w:t>
            </w:r>
          </w:p>
        </w:tc>
        <w:tc>
          <w:tcPr>
            <w:tcW w:w="1810" w:type="dxa"/>
            <w:vAlign w:val="center"/>
          </w:tcPr>
          <w:p w14:paraId="6735D18A" w14:textId="77777777" w:rsidR="000F67FD" w:rsidRPr="00A346E3" w:rsidRDefault="000F67FD" w:rsidP="00814EE1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258AB406" w14:textId="77777777" w:rsidR="000F67FD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5292212" w14:textId="77777777" w:rsidR="000F67FD" w:rsidRPr="008575E9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260CE8DA" w14:textId="38E052DD" w:rsidR="000F67FD" w:rsidRDefault="000F67FD" w:rsidP="000F67FD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</w:t>
      </w:r>
      <w:r w:rsidRPr="00AD5AAE">
        <w:rPr>
          <w:rFonts w:ascii="Segoe UI" w:hAnsi="Segoe UI" w:cs="Segoe UI"/>
          <w:sz w:val="28"/>
        </w:rPr>
        <w:t xml:space="preserve"> have read and understood the </w:t>
      </w:r>
      <w:hyperlink r:id="rId11" w:history="1">
        <w:r w:rsidRPr="00464E78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>of grant aid &amp; confirm to adhere to these conditions if our application is successful</w:t>
      </w:r>
      <w:r>
        <w:rPr>
          <w:rFonts w:ascii="Segoe UI" w:hAnsi="Segoe UI" w:cs="Segoe UI"/>
          <w:sz w:val="28"/>
        </w:rPr>
        <w:t xml:space="preserve">. I am authorised to submit this funding application by this organisation. </w:t>
      </w:r>
    </w:p>
    <w:p w14:paraId="584DC4A4" w14:textId="77777777" w:rsidR="000F67FD" w:rsidRPr="001F635F" w:rsidRDefault="000F67FD" w:rsidP="000F67FD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0F67FD" w:rsidRPr="00434945" w14:paraId="50E92E11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A7DB26D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0332DA31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E0EC51F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C9918B9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385633D2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7B49B41" w14:textId="77777777" w:rsidTr="00814EE1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77AD1B30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46F8F3FA" w14:textId="77777777" w:rsidR="000F67FD" w:rsidRPr="00AD5AAE" w:rsidRDefault="000F67FD" w:rsidP="00814EE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46B4F9DC" w14:textId="77777777" w:rsidR="000F67FD" w:rsidRDefault="000F67FD" w:rsidP="000F67FD">
      <w:pPr>
        <w:pStyle w:val="NoSpacing"/>
        <w:rPr>
          <w:rFonts w:ascii="Segoe UI" w:hAnsi="Segoe UI" w:cs="Segoe UI"/>
          <w:sz w:val="28"/>
        </w:rPr>
      </w:pPr>
    </w:p>
    <w:p w14:paraId="27E24052" w14:textId="4305788F" w:rsidR="000F67FD" w:rsidRDefault="000F67FD" w:rsidP="000F67FD">
      <w:pPr>
        <w:pStyle w:val="NoSpacing"/>
        <w:rPr>
          <w:rFonts w:ascii="Segoe UI" w:hAnsi="Segoe UI" w:cs="Segoe UI"/>
          <w:sz w:val="28"/>
        </w:rPr>
      </w:pPr>
      <w:r w:rsidRPr="002802AA">
        <w:rPr>
          <w:rFonts w:ascii="Segoe UI" w:hAnsi="Segoe UI" w:cs="Segoe UI"/>
          <w:sz w:val="28"/>
        </w:rPr>
        <w:t xml:space="preserve">Please submit this document in Word format to </w:t>
      </w:r>
      <w:hyperlink r:id="rId12" w:history="1">
        <w:r w:rsidRPr="002802AA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2802AA">
        <w:rPr>
          <w:rFonts w:ascii="Segoe UI" w:hAnsi="Segoe UI" w:cs="Segoe UI"/>
          <w:sz w:val="28"/>
        </w:rPr>
        <w:t xml:space="preserve"> by </w:t>
      </w:r>
      <w:r w:rsidRPr="00204ABB">
        <w:rPr>
          <w:rFonts w:ascii="Segoe UI" w:hAnsi="Segoe UI" w:cs="Segoe UI"/>
          <w:b/>
          <w:color w:val="FF0000"/>
          <w:sz w:val="28"/>
        </w:rPr>
        <w:t xml:space="preserve">12:00pm (midday) on </w:t>
      </w:r>
      <w:r w:rsidR="00C93A17">
        <w:rPr>
          <w:rFonts w:ascii="Segoe UI" w:hAnsi="Segoe UI" w:cs="Segoe UI"/>
          <w:b/>
          <w:color w:val="FF0000"/>
          <w:sz w:val="28"/>
        </w:rPr>
        <w:t>Thursday 2</w:t>
      </w:r>
      <w:r w:rsidR="001E2946">
        <w:rPr>
          <w:rFonts w:ascii="Segoe UI" w:hAnsi="Segoe UI" w:cs="Segoe UI"/>
          <w:b/>
          <w:color w:val="FF0000"/>
          <w:sz w:val="28"/>
        </w:rPr>
        <w:t>6</w:t>
      </w:r>
      <w:r w:rsidR="00C93A17" w:rsidRPr="00C93A17">
        <w:rPr>
          <w:rFonts w:ascii="Segoe UI" w:hAnsi="Segoe UI" w:cs="Segoe UI"/>
          <w:b/>
          <w:color w:val="FF0000"/>
          <w:sz w:val="28"/>
          <w:vertAlign w:val="superscript"/>
        </w:rPr>
        <w:t>th</w:t>
      </w:r>
      <w:r w:rsidR="00D957EF">
        <w:rPr>
          <w:rFonts w:ascii="Segoe UI" w:hAnsi="Segoe UI" w:cs="Segoe UI"/>
          <w:b/>
          <w:color w:val="FF0000"/>
          <w:sz w:val="28"/>
        </w:rPr>
        <w:t xml:space="preserve"> February 2026</w:t>
      </w:r>
      <w:r w:rsidR="006A30EE" w:rsidRPr="00204ABB">
        <w:rPr>
          <w:rFonts w:ascii="Segoe UI" w:hAnsi="Segoe UI" w:cs="Segoe UI"/>
          <w:b/>
          <w:color w:val="FF0000"/>
          <w:sz w:val="28"/>
        </w:rPr>
        <w:t xml:space="preserve"> </w:t>
      </w:r>
    </w:p>
    <w:p w14:paraId="07E800EF" w14:textId="77777777" w:rsidR="007B6077" w:rsidRDefault="007B6077" w:rsidP="000F67FD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533961AD" w14:textId="77777777" w:rsidR="007975D1" w:rsidRDefault="007975D1" w:rsidP="00B063D3">
      <w:pPr>
        <w:pStyle w:val="NoSpacing"/>
        <w:rPr>
          <w:rFonts w:ascii="Segoe UI" w:hAnsi="Segoe UI" w:cs="Segoe UI"/>
          <w:sz w:val="28"/>
          <w:szCs w:val="28"/>
        </w:rPr>
      </w:pPr>
    </w:p>
    <w:p w14:paraId="1503C76F" w14:textId="77777777" w:rsidR="00B54D4F" w:rsidRDefault="007975D1" w:rsidP="007975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885C34">
        <w:rPr>
          <w:rFonts w:ascii="Segoe UI" w:hAnsi="Segoe UI" w:cs="Segoe UI"/>
          <w:sz w:val="28"/>
          <w:szCs w:val="28"/>
        </w:rPr>
        <w:t xml:space="preserve">The Health and Wellbeing </w:t>
      </w:r>
      <w:r>
        <w:rPr>
          <w:rFonts w:ascii="Segoe UI" w:hAnsi="Segoe UI" w:cs="Segoe UI"/>
          <w:sz w:val="28"/>
          <w:szCs w:val="28"/>
        </w:rPr>
        <w:t xml:space="preserve">Fund </w:t>
      </w:r>
      <w:r w:rsidRPr="00885C34">
        <w:rPr>
          <w:rFonts w:ascii="Segoe UI" w:hAnsi="Segoe UI" w:cs="Segoe UI"/>
          <w:sz w:val="28"/>
          <w:szCs w:val="28"/>
        </w:rPr>
        <w:t xml:space="preserve">is supported by </w:t>
      </w:r>
    </w:p>
    <w:p w14:paraId="04D30EFC" w14:textId="4CDB52C9" w:rsidR="007975D1" w:rsidRDefault="007975D1" w:rsidP="007975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hyperlink r:id="rId13" w:history="1">
        <w:r w:rsidRPr="00F7186D">
          <w:rPr>
            <w:rStyle w:val="Hyperlink"/>
            <w:rFonts w:ascii="Segoe UI" w:hAnsi="Segoe UI" w:cs="Segoe UI"/>
            <w:sz w:val="28"/>
            <w:szCs w:val="28"/>
          </w:rPr>
          <w:t>NHS Salford Integrated Care Partnership</w:t>
        </w:r>
      </w:hyperlink>
      <w:r w:rsidRPr="00885C34">
        <w:rPr>
          <w:rFonts w:ascii="Segoe UI" w:hAnsi="Segoe UI" w:cs="Segoe UI"/>
          <w:sz w:val="28"/>
          <w:szCs w:val="28"/>
        </w:rPr>
        <w:t xml:space="preserve"> (ICP)</w:t>
      </w:r>
      <w:r>
        <w:rPr>
          <w:rFonts w:ascii="Segoe UI" w:hAnsi="Segoe UI" w:cs="Segoe UI"/>
          <w:sz w:val="28"/>
          <w:szCs w:val="28"/>
        </w:rPr>
        <w:t>.</w:t>
      </w:r>
    </w:p>
    <w:p w14:paraId="2FF27ABE" w14:textId="3C6048C7" w:rsidR="007975D1" w:rsidRPr="002B555E" w:rsidRDefault="007975D1" w:rsidP="007975D1">
      <w:pPr>
        <w:pStyle w:val="NoSpacing"/>
        <w:rPr>
          <w:rFonts w:ascii="Segoe UI" w:hAnsi="Segoe UI" w:cs="Segoe UI"/>
          <w:sz w:val="28"/>
          <w:szCs w:val="28"/>
        </w:rPr>
      </w:pPr>
    </w:p>
    <w:p w14:paraId="045B9069" w14:textId="54D4C332" w:rsidR="007975D1" w:rsidRDefault="00183A07" w:rsidP="007975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885C3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899490" wp14:editId="21FE9A63">
            <wp:simplePos x="0" y="0"/>
            <wp:positionH relativeFrom="margin">
              <wp:posOffset>2418080</wp:posOffset>
            </wp:positionH>
            <wp:positionV relativeFrom="paragraph">
              <wp:posOffset>53513</wp:posOffset>
            </wp:positionV>
            <wp:extent cx="1807845" cy="763270"/>
            <wp:effectExtent l="0" t="0" r="1905" b="0"/>
            <wp:wrapSquare wrapText="bothSides"/>
            <wp:docPr id="50030122" name="Picture 50030122" descr="C:\Users\ashleychapman\AppData\Local\Microsoft\Windows\INetCache\Content.Outlook\AQDEJPZB\SALFORD ICP logo - Augus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chapman\AppData\Local\Microsoft\Windows\INetCache\Content.Outlook\AQDEJPZB\SALFORD ICP logo - August 2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FC743" w14:textId="77777777" w:rsidR="007975D1" w:rsidRPr="002B555E" w:rsidRDefault="007975D1" w:rsidP="007975D1">
      <w:pPr>
        <w:pStyle w:val="NoSpacing"/>
        <w:rPr>
          <w:rFonts w:ascii="Segoe UI" w:hAnsi="Segoe UI" w:cs="Segoe UI"/>
          <w:sz w:val="28"/>
          <w:szCs w:val="28"/>
        </w:rPr>
      </w:pPr>
    </w:p>
    <w:p w14:paraId="234C3B3F" w14:textId="77777777" w:rsidR="007975D1" w:rsidRDefault="007975D1" w:rsidP="007975D1">
      <w:pPr>
        <w:pStyle w:val="NoSpacing"/>
        <w:spacing w:after="240"/>
        <w:rPr>
          <w:rFonts w:ascii="Segoe UI" w:hAnsi="Segoe UI" w:cs="Segoe UI"/>
          <w:sz w:val="28"/>
        </w:rPr>
      </w:pPr>
    </w:p>
    <w:p w14:paraId="2C16E16E" w14:textId="77777777" w:rsidR="007975D1" w:rsidRPr="002B555E" w:rsidRDefault="007975D1" w:rsidP="00B063D3">
      <w:pPr>
        <w:pStyle w:val="NoSpacing"/>
        <w:rPr>
          <w:rFonts w:ascii="Segoe UI" w:hAnsi="Segoe UI" w:cs="Segoe UI"/>
          <w:sz w:val="28"/>
          <w:szCs w:val="28"/>
        </w:rPr>
      </w:pPr>
    </w:p>
    <w:sectPr w:rsidR="007975D1" w:rsidRPr="002B555E" w:rsidSect="00C05B75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FDFD" w14:textId="77777777" w:rsidR="00C837CA" w:rsidRDefault="00C837CA" w:rsidP="008E6C9E">
      <w:pPr>
        <w:spacing w:after="0" w:line="240" w:lineRule="auto"/>
      </w:pPr>
      <w:r>
        <w:separator/>
      </w:r>
    </w:p>
  </w:endnote>
  <w:endnote w:type="continuationSeparator" w:id="0">
    <w:p w14:paraId="51DBCAF1" w14:textId="77777777" w:rsidR="00C837CA" w:rsidRDefault="00C837CA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A0BC" w14:textId="2AE84B4A"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0AD11D13" w14:textId="77777777" w:rsidR="008E6C9E" w:rsidRDefault="008E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57E1" w14:textId="75BB27D1" w:rsidR="00295E65" w:rsidRDefault="009C4B81">
    <w:pPr>
      <w:pStyle w:val="Footer"/>
    </w:pPr>
    <w:r>
      <w:rPr>
        <w:rFonts w:ascii="Segoe UI" w:hAnsi="Segoe UI" w:cs="Segoe UI"/>
        <w:sz w:val="20"/>
      </w:rPr>
      <w:t xml:space="preserve">Health and </w:t>
    </w:r>
    <w:r w:rsidR="00B063D3">
      <w:rPr>
        <w:rFonts w:ascii="Segoe UI" w:hAnsi="Segoe UI" w:cs="Segoe UI"/>
        <w:sz w:val="20"/>
      </w:rPr>
      <w:t>Wellbeing Fund</w:t>
    </w:r>
    <w:r>
      <w:rPr>
        <w:rFonts w:ascii="Segoe UI" w:hAnsi="Segoe UI" w:cs="Segoe UI"/>
        <w:sz w:val="20"/>
      </w:rPr>
      <w:t xml:space="preserve"> </w:t>
    </w:r>
    <w:r w:rsidR="00B063D3">
      <w:rPr>
        <w:rFonts w:ascii="Segoe UI" w:hAnsi="Segoe UI" w:cs="Segoe UI"/>
        <w:sz w:val="20"/>
      </w:rPr>
      <w:t>–</w:t>
    </w:r>
    <w:r>
      <w:rPr>
        <w:rFonts w:ascii="Segoe UI" w:hAnsi="Segoe UI" w:cs="Segoe UI"/>
        <w:sz w:val="20"/>
      </w:rPr>
      <w:t xml:space="preserve"> Round </w:t>
    </w:r>
    <w:r w:rsidR="00E21F14">
      <w:rPr>
        <w:rFonts w:ascii="Segoe UI" w:hAnsi="Segoe UI" w:cs="Segoe UI"/>
        <w:sz w:val="20"/>
      </w:rPr>
      <w:t>3</w:t>
    </w:r>
    <w:r>
      <w:rPr>
        <w:rFonts w:ascii="Segoe UI" w:hAnsi="Segoe UI" w:cs="Segoe UI"/>
        <w:sz w:val="20"/>
      </w:rPr>
      <w:t xml:space="preserve"> –</w:t>
    </w:r>
    <w:r w:rsidR="00B063D3">
      <w:rPr>
        <w:rFonts w:ascii="Segoe UI" w:hAnsi="Segoe UI" w:cs="Segoe UI"/>
        <w:sz w:val="20"/>
      </w:rPr>
      <w:t xml:space="preserve"> </w:t>
    </w:r>
    <w:r w:rsidR="00FF1843">
      <w:rPr>
        <w:rFonts w:ascii="Segoe UI" w:hAnsi="Segoe UI" w:cs="Segoe UI"/>
        <w:sz w:val="20"/>
      </w:rPr>
      <w:t>2025/26</w:t>
    </w:r>
    <w:r w:rsidR="00295E65">
      <w:rPr>
        <w:rFonts w:ascii="Segoe UI" w:hAnsi="Segoe UI" w:cs="Segoe UI"/>
        <w:sz w:val="20"/>
      </w:rPr>
      <w:tab/>
    </w:r>
    <w:r w:rsidR="00295E65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3123" w14:textId="77777777" w:rsidR="00C837CA" w:rsidRDefault="00C837CA" w:rsidP="008E6C9E">
      <w:pPr>
        <w:spacing w:after="0" w:line="240" w:lineRule="auto"/>
      </w:pPr>
      <w:r>
        <w:separator/>
      </w:r>
    </w:p>
  </w:footnote>
  <w:footnote w:type="continuationSeparator" w:id="0">
    <w:p w14:paraId="36B4CEDC" w14:textId="77777777" w:rsidR="00C837CA" w:rsidRDefault="00C837CA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4896" w14:textId="6846D9D1" w:rsidR="00B063D3" w:rsidRDefault="00BA45B1" w:rsidP="00B063D3"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9C4B4E" wp14:editId="580707A9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802130" cy="71882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AA416" w14:textId="77777777" w:rsidR="00BA45B1" w:rsidRDefault="00BA45B1" w:rsidP="00BA45B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C4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.6pt;width:141.9pt;height:56.6pt;z-index:251658242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" filled="f" stroked="f">
              <v:textbox style="mso-fit-shape-to-text:t">
                <w:txbxContent>
                  <w:p w14:paraId="6BEAA416" w14:textId="77777777" w:rsidR="00BA45B1" w:rsidRDefault="00BA45B1" w:rsidP="00BA45B1"/>
                </w:txbxContent>
              </v:textbox>
              <w10:wrap anchorx="margin"/>
            </v:shape>
          </w:pict>
        </mc:Fallback>
      </mc:AlternateContent>
    </w:r>
  </w:p>
  <w:p w14:paraId="75D569BF" w14:textId="5C57F398" w:rsidR="00A62C54" w:rsidRDefault="00BA45B1">
    <w:pPr>
      <w:pStyle w:val="Header"/>
    </w:pPr>
    <w:r>
      <w:rPr>
        <w:rFonts w:asciiTheme="minorHAnsi" w:hAnsiTheme="minorHAnsi" w:cstheme="minorBidi"/>
        <w:noProof/>
        <w:sz w:val="20"/>
        <w:szCs w:val="20"/>
        <w:lang w:eastAsia="en-GB"/>
      </w:rPr>
      <w:drawing>
        <wp:anchor distT="0" distB="0" distL="114300" distR="114300" simplePos="0" relativeHeight="251658243" behindDoc="0" locked="0" layoutInCell="1" allowOverlap="1" wp14:anchorId="06EE9C44" wp14:editId="3528E5A9">
          <wp:simplePos x="0" y="0"/>
          <wp:positionH relativeFrom="margin">
            <wp:posOffset>4837289</wp:posOffset>
          </wp:positionH>
          <wp:positionV relativeFrom="paragraph">
            <wp:posOffset>131938</wp:posOffset>
          </wp:positionV>
          <wp:extent cx="1641193" cy="638707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561" cy="64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F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C6C620" wp14:editId="5FFA5198">
              <wp:simplePos x="0" y="0"/>
              <wp:positionH relativeFrom="margin">
                <wp:posOffset>4772025</wp:posOffset>
              </wp:positionH>
              <wp:positionV relativeFrom="paragraph">
                <wp:posOffset>24574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CBD68" w14:textId="77777777" w:rsidR="00A62C54" w:rsidRDefault="00A62C54" w:rsidP="00A62C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C6C620" id="Text Box 3" o:spid="_x0000_s1027" type="#_x0000_t202" style="position:absolute;margin-left:375.75pt;margin-top:19.3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" filled="f" stroked="f">
              <v:textbox style="mso-fit-shape-to-text:t">
                <w:txbxContent>
                  <w:p w14:paraId="2F3CBD68" w14:textId="77777777" w:rsidR="00A62C54" w:rsidRDefault="00A62C54" w:rsidP="00A62C54"/>
                </w:txbxContent>
              </v:textbox>
              <w10:wrap anchorx="margin"/>
            </v:shape>
          </w:pict>
        </mc:Fallback>
      </mc:AlternateContent>
    </w:r>
    <w:r w:rsidR="00B063D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9F79CE8" wp14:editId="1B4B34FE">
              <wp:simplePos x="0" y="0"/>
              <wp:positionH relativeFrom="margin">
                <wp:posOffset>4743450</wp:posOffset>
              </wp:positionH>
              <wp:positionV relativeFrom="paragraph">
                <wp:posOffset>923925</wp:posOffset>
              </wp:positionV>
              <wp:extent cx="1364615" cy="704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8D07" w14:textId="77777777" w:rsidR="00B063D3" w:rsidRDefault="00CD27FC" w:rsidP="00B063D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6346CE" wp14:editId="51A019A3">
                                <wp:extent cx="1771650" cy="687705"/>
                                <wp:effectExtent l="0" t="0" r="0" b="0"/>
                                <wp:docPr id="8" name="Picture 8" descr="C:\Users\ashleychapman\AppData\Local\Microsoft\Windows\INetCache\Content.Outlook\AQDEJPZB\SALFORD ICP logo - August 2022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C:\Users\ashleychapman\AppData\Local\Microsoft\Windows\INetCache\Content.Outlook\AQDEJPZB\SALFORD ICP logo - August 202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687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79CE8" id="Text Box 2" o:spid="_x0000_s1028" type="#_x0000_t202" style="position:absolute;margin-left:373.5pt;margin-top:72.75pt;width:107.45pt;height:55.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" filled="f" stroked="f">
              <v:textbox>
                <w:txbxContent>
                  <w:p w14:paraId="1A0A8D07" w14:textId="77777777" w:rsidR="00B063D3" w:rsidRDefault="00CD27FC" w:rsidP="00B063D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6346CE" wp14:editId="51A019A3">
                          <wp:extent cx="1771650" cy="687705"/>
                          <wp:effectExtent l="0" t="0" r="0" b="0"/>
                          <wp:docPr id="8" name="Picture 8" descr="C:\Users\ashleychapman\AppData\Local\Microsoft\Windows\INetCache\Content.Outlook\AQDEJPZB\SALFORD ICP logo - August 2022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ashleychapman\AppData\Local\Microsoft\Windows\INetCache\Content.Outlook\AQDEJPZB\SALFORD ICP logo - August 202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68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43E5"/>
    <w:multiLevelType w:val="hybridMultilevel"/>
    <w:tmpl w:val="DD5CB14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81E4B50"/>
    <w:multiLevelType w:val="hybridMultilevel"/>
    <w:tmpl w:val="163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E4BB3"/>
    <w:multiLevelType w:val="hybridMultilevel"/>
    <w:tmpl w:val="A080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91327"/>
    <w:multiLevelType w:val="hybridMultilevel"/>
    <w:tmpl w:val="EE1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419BD"/>
    <w:multiLevelType w:val="hybridMultilevel"/>
    <w:tmpl w:val="2F4CED36"/>
    <w:lvl w:ilvl="0" w:tplc="FF2E12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E0F1B"/>
    <w:multiLevelType w:val="hybridMultilevel"/>
    <w:tmpl w:val="78720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40DD8"/>
    <w:multiLevelType w:val="hybridMultilevel"/>
    <w:tmpl w:val="6DD28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517617">
    <w:abstractNumId w:val="4"/>
  </w:num>
  <w:num w:numId="2" w16cid:durableId="912280639">
    <w:abstractNumId w:val="6"/>
  </w:num>
  <w:num w:numId="3" w16cid:durableId="86081203">
    <w:abstractNumId w:val="0"/>
  </w:num>
  <w:num w:numId="4" w16cid:durableId="1302660099">
    <w:abstractNumId w:val="1"/>
  </w:num>
  <w:num w:numId="5" w16cid:durableId="1838033667">
    <w:abstractNumId w:val="10"/>
  </w:num>
  <w:num w:numId="6" w16cid:durableId="531580609">
    <w:abstractNumId w:val="9"/>
  </w:num>
  <w:num w:numId="7" w16cid:durableId="1777093561">
    <w:abstractNumId w:val="2"/>
  </w:num>
  <w:num w:numId="8" w16cid:durableId="2036617431">
    <w:abstractNumId w:val="8"/>
  </w:num>
  <w:num w:numId="9" w16cid:durableId="1510750252">
    <w:abstractNumId w:val="7"/>
  </w:num>
  <w:num w:numId="10" w16cid:durableId="1459421779">
    <w:abstractNumId w:val="3"/>
  </w:num>
  <w:num w:numId="11" w16cid:durableId="577247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132A"/>
    <w:rsid w:val="000029C4"/>
    <w:rsid w:val="00010457"/>
    <w:rsid w:val="0001354B"/>
    <w:rsid w:val="00017055"/>
    <w:rsid w:val="0002675C"/>
    <w:rsid w:val="00031E05"/>
    <w:rsid w:val="00052846"/>
    <w:rsid w:val="00056211"/>
    <w:rsid w:val="0007292D"/>
    <w:rsid w:val="000754FC"/>
    <w:rsid w:val="0007618C"/>
    <w:rsid w:val="0009221A"/>
    <w:rsid w:val="00093DFF"/>
    <w:rsid w:val="00094D72"/>
    <w:rsid w:val="00096820"/>
    <w:rsid w:val="000A3372"/>
    <w:rsid w:val="000A45C1"/>
    <w:rsid w:val="000C613A"/>
    <w:rsid w:val="000E4102"/>
    <w:rsid w:val="000E5C70"/>
    <w:rsid w:val="000E679A"/>
    <w:rsid w:val="000F0EB5"/>
    <w:rsid w:val="000F47EA"/>
    <w:rsid w:val="000F67FD"/>
    <w:rsid w:val="00102045"/>
    <w:rsid w:val="001254E3"/>
    <w:rsid w:val="00132A9C"/>
    <w:rsid w:val="001347C7"/>
    <w:rsid w:val="00140D42"/>
    <w:rsid w:val="00164941"/>
    <w:rsid w:val="00166E62"/>
    <w:rsid w:val="00170907"/>
    <w:rsid w:val="00170FAF"/>
    <w:rsid w:val="0017478E"/>
    <w:rsid w:val="00174896"/>
    <w:rsid w:val="00175BB3"/>
    <w:rsid w:val="00183A07"/>
    <w:rsid w:val="00185AA5"/>
    <w:rsid w:val="00193CA1"/>
    <w:rsid w:val="00196496"/>
    <w:rsid w:val="001B0D6E"/>
    <w:rsid w:val="001B1255"/>
    <w:rsid w:val="001B633C"/>
    <w:rsid w:val="001C43E7"/>
    <w:rsid w:val="001C698F"/>
    <w:rsid w:val="001C7736"/>
    <w:rsid w:val="001C7C9C"/>
    <w:rsid w:val="001D0053"/>
    <w:rsid w:val="001D7D14"/>
    <w:rsid w:val="001E2946"/>
    <w:rsid w:val="001F5981"/>
    <w:rsid w:val="001F635F"/>
    <w:rsid w:val="00204ABB"/>
    <w:rsid w:val="00207BC7"/>
    <w:rsid w:val="0021125A"/>
    <w:rsid w:val="00212101"/>
    <w:rsid w:val="00220C3E"/>
    <w:rsid w:val="002273A7"/>
    <w:rsid w:val="00231CFF"/>
    <w:rsid w:val="00237A54"/>
    <w:rsid w:val="00237EA2"/>
    <w:rsid w:val="00242232"/>
    <w:rsid w:val="00246C74"/>
    <w:rsid w:val="00247110"/>
    <w:rsid w:val="00255571"/>
    <w:rsid w:val="002649F7"/>
    <w:rsid w:val="0027558C"/>
    <w:rsid w:val="002802AA"/>
    <w:rsid w:val="00295E65"/>
    <w:rsid w:val="002A380C"/>
    <w:rsid w:val="002A4F37"/>
    <w:rsid w:val="002B0DC4"/>
    <w:rsid w:val="002B4656"/>
    <w:rsid w:val="002B555E"/>
    <w:rsid w:val="002B6B53"/>
    <w:rsid w:val="002D212E"/>
    <w:rsid w:val="002E3234"/>
    <w:rsid w:val="002E3F86"/>
    <w:rsid w:val="003261E7"/>
    <w:rsid w:val="00326215"/>
    <w:rsid w:val="00326C1B"/>
    <w:rsid w:val="00336B62"/>
    <w:rsid w:val="003461F9"/>
    <w:rsid w:val="00347EB3"/>
    <w:rsid w:val="00364126"/>
    <w:rsid w:val="00364CFF"/>
    <w:rsid w:val="00366BD7"/>
    <w:rsid w:val="00370147"/>
    <w:rsid w:val="003723DF"/>
    <w:rsid w:val="00374642"/>
    <w:rsid w:val="00375351"/>
    <w:rsid w:val="00380B40"/>
    <w:rsid w:val="003821A0"/>
    <w:rsid w:val="003A25E8"/>
    <w:rsid w:val="003A3560"/>
    <w:rsid w:val="003B2BBF"/>
    <w:rsid w:val="003C317B"/>
    <w:rsid w:val="003D05B1"/>
    <w:rsid w:val="003E0A7C"/>
    <w:rsid w:val="00403674"/>
    <w:rsid w:val="00407673"/>
    <w:rsid w:val="0041142A"/>
    <w:rsid w:val="004148CC"/>
    <w:rsid w:val="00416532"/>
    <w:rsid w:val="004204DE"/>
    <w:rsid w:val="004268C1"/>
    <w:rsid w:val="00426B27"/>
    <w:rsid w:val="00426D05"/>
    <w:rsid w:val="004318DC"/>
    <w:rsid w:val="004357BE"/>
    <w:rsid w:val="004358A8"/>
    <w:rsid w:val="0044053B"/>
    <w:rsid w:val="0045316C"/>
    <w:rsid w:val="00454DCD"/>
    <w:rsid w:val="00456426"/>
    <w:rsid w:val="004641FB"/>
    <w:rsid w:val="00464E78"/>
    <w:rsid w:val="0047596A"/>
    <w:rsid w:val="00482B39"/>
    <w:rsid w:val="00485556"/>
    <w:rsid w:val="00485FE9"/>
    <w:rsid w:val="00497884"/>
    <w:rsid w:val="00497C89"/>
    <w:rsid w:val="00497E96"/>
    <w:rsid w:val="004A6D62"/>
    <w:rsid w:val="004D15C8"/>
    <w:rsid w:val="004D2817"/>
    <w:rsid w:val="004E7726"/>
    <w:rsid w:val="00500601"/>
    <w:rsid w:val="005032B1"/>
    <w:rsid w:val="00506E92"/>
    <w:rsid w:val="00507761"/>
    <w:rsid w:val="00530940"/>
    <w:rsid w:val="00531895"/>
    <w:rsid w:val="00531A45"/>
    <w:rsid w:val="00532BEE"/>
    <w:rsid w:val="005344DD"/>
    <w:rsid w:val="0055010B"/>
    <w:rsid w:val="00551159"/>
    <w:rsid w:val="00552EB7"/>
    <w:rsid w:val="00556477"/>
    <w:rsid w:val="0056186A"/>
    <w:rsid w:val="00561B99"/>
    <w:rsid w:val="00564AB9"/>
    <w:rsid w:val="005655C3"/>
    <w:rsid w:val="00590843"/>
    <w:rsid w:val="005913AB"/>
    <w:rsid w:val="005C35CF"/>
    <w:rsid w:val="005C61F2"/>
    <w:rsid w:val="005D261B"/>
    <w:rsid w:val="005D2EE1"/>
    <w:rsid w:val="005D3BB8"/>
    <w:rsid w:val="005E1E32"/>
    <w:rsid w:val="005E4E89"/>
    <w:rsid w:val="005E7A30"/>
    <w:rsid w:val="005F2675"/>
    <w:rsid w:val="005F42E5"/>
    <w:rsid w:val="005F7301"/>
    <w:rsid w:val="00612C1E"/>
    <w:rsid w:val="00617223"/>
    <w:rsid w:val="006306C1"/>
    <w:rsid w:val="00630FA2"/>
    <w:rsid w:val="0063558B"/>
    <w:rsid w:val="00647FC6"/>
    <w:rsid w:val="006907F6"/>
    <w:rsid w:val="00693427"/>
    <w:rsid w:val="006A30EE"/>
    <w:rsid w:val="006A4253"/>
    <w:rsid w:val="006B206B"/>
    <w:rsid w:val="006B7A4E"/>
    <w:rsid w:val="006B7DAA"/>
    <w:rsid w:val="006C1517"/>
    <w:rsid w:val="006D44D8"/>
    <w:rsid w:val="006E6761"/>
    <w:rsid w:val="006F4052"/>
    <w:rsid w:val="006F752B"/>
    <w:rsid w:val="00711E66"/>
    <w:rsid w:val="0071554E"/>
    <w:rsid w:val="007219CB"/>
    <w:rsid w:val="00722DBF"/>
    <w:rsid w:val="00740329"/>
    <w:rsid w:val="00750D64"/>
    <w:rsid w:val="007915F3"/>
    <w:rsid w:val="007975D1"/>
    <w:rsid w:val="007979A5"/>
    <w:rsid w:val="007A1C50"/>
    <w:rsid w:val="007A5510"/>
    <w:rsid w:val="007A609C"/>
    <w:rsid w:val="007B4B4C"/>
    <w:rsid w:val="007B6077"/>
    <w:rsid w:val="007B659B"/>
    <w:rsid w:val="007C3B0B"/>
    <w:rsid w:val="007C4FB5"/>
    <w:rsid w:val="007C7AA1"/>
    <w:rsid w:val="007D3D73"/>
    <w:rsid w:val="007E5BFA"/>
    <w:rsid w:val="007E743A"/>
    <w:rsid w:val="007F1A3F"/>
    <w:rsid w:val="007F7D19"/>
    <w:rsid w:val="0080180C"/>
    <w:rsid w:val="008058E7"/>
    <w:rsid w:val="00806391"/>
    <w:rsid w:val="008102E6"/>
    <w:rsid w:val="00813C46"/>
    <w:rsid w:val="0081556E"/>
    <w:rsid w:val="008179F1"/>
    <w:rsid w:val="00830478"/>
    <w:rsid w:val="00830D96"/>
    <w:rsid w:val="00834F9B"/>
    <w:rsid w:val="00835031"/>
    <w:rsid w:val="008439B6"/>
    <w:rsid w:val="008442F2"/>
    <w:rsid w:val="00845C13"/>
    <w:rsid w:val="008463EC"/>
    <w:rsid w:val="008529F8"/>
    <w:rsid w:val="008575E9"/>
    <w:rsid w:val="008576C5"/>
    <w:rsid w:val="008623D2"/>
    <w:rsid w:val="00863BF8"/>
    <w:rsid w:val="008647EB"/>
    <w:rsid w:val="008659C0"/>
    <w:rsid w:val="00872ABF"/>
    <w:rsid w:val="008755C9"/>
    <w:rsid w:val="00876563"/>
    <w:rsid w:val="008867CE"/>
    <w:rsid w:val="00893F6E"/>
    <w:rsid w:val="008A56E2"/>
    <w:rsid w:val="008B0F26"/>
    <w:rsid w:val="008B71A2"/>
    <w:rsid w:val="008C4F4C"/>
    <w:rsid w:val="008E4381"/>
    <w:rsid w:val="008E6C9E"/>
    <w:rsid w:val="008F3771"/>
    <w:rsid w:val="0090132D"/>
    <w:rsid w:val="00915477"/>
    <w:rsid w:val="009339F7"/>
    <w:rsid w:val="00936CF9"/>
    <w:rsid w:val="009403BD"/>
    <w:rsid w:val="00957173"/>
    <w:rsid w:val="00960105"/>
    <w:rsid w:val="0096428A"/>
    <w:rsid w:val="00975BFF"/>
    <w:rsid w:val="00976325"/>
    <w:rsid w:val="00976C39"/>
    <w:rsid w:val="00983DFA"/>
    <w:rsid w:val="0099174F"/>
    <w:rsid w:val="00997166"/>
    <w:rsid w:val="009A0529"/>
    <w:rsid w:val="009C31DC"/>
    <w:rsid w:val="009C4B81"/>
    <w:rsid w:val="009E2385"/>
    <w:rsid w:val="009F35B5"/>
    <w:rsid w:val="00A0062E"/>
    <w:rsid w:val="00A0105E"/>
    <w:rsid w:val="00A078E0"/>
    <w:rsid w:val="00A32B72"/>
    <w:rsid w:val="00A3394A"/>
    <w:rsid w:val="00A346E3"/>
    <w:rsid w:val="00A37138"/>
    <w:rsid w:val="00A62C54"/>
    <w:rsid w:val="00A64064"/>
    <w:rsid w:val="00A734AB"/>
    <w:rsid w:val="00A7473C"/>
    <w:rsid w:val="00A82B00"/>
    <w:rsid w:val="00A84C54"/>
    <w:rsid w:val="00A9122B"/>
    <w:rsid w:val="00A91AE3"/>
    <w:rsid w:val="00AA0FF0"/>
    <w:rsid w:val="00AA32CF"/>
    <w:rsid w:val="00AA4F79"/>
    <w:rsid w:val="00AA73B5"/>
    <w:rsid w:val="00AB0C56"/>
    <w:rsid w:val="00AB1DA4"/>
    <w:rsid w:val="00AB262E"/>
    <w:rsid w:val="00AD56CD"/>
    <w:rsid w:val="00AD5AAE"/>
    <w:rsid w:val="00AE02C6"/>
    <w:rsid w:val="00AE13CF"/>
    <w:rsid w:val="00AF4914"/>
    <w:rsid w:val="00AF6A21"/>
    <w:rsid w:val="00AF74DE"/>
    <w:rsid w:val="00AF78ED"/>
    <w:rsid w:val="00B063D3"/>
    <w:rsid w:val="00B13079"/>
    <w:rsid w:val="00B2432A"/>
    <w:rsid w:val="00B31B65"/>
    <w:rsid w:val="00B40B43"/>
    <w:rsid w:val="00B41582"/>
    <w:rsid w:val="00B533EB"/>
    <w:rsid w:val="00B54D4F"/>
    <w:rsid w:val="00B57CC1"/>
    <w:rsid w:val="00B71B73"/>
    <w:rsid w:val="00B7307B"/>
    <w:rsid w:val="00B74556"/>
    <w:rsid w:val="00B74663"/>
    <w:rsid w:val="00B80B42"/>
    <w:rsid w:val="00B8625F"/>
    <w:rsid w:val="00B909A1"/>
    <w:rsid w:val="00B92FC5"/>
    <w:rsid w:val="00BA45B1"/>
    <w:rsid w:val="00BA5E8F"/>
    <w:rsid w:val="00BB66F7"/>
    <w:rsid w:val="00BD3B20"/>
    <w:rsid w:val="00BE0E4E"/>
    <w:rsid w:val="00BE1BDF"/>
    <w:rsid w:val="00C05B75"/>
    <w:rsid w:val="00C124A2"/>
    <w:rsid w:val="00C13582"/>
    <w:rsid w:val="00C2391B"/>
    <w:rsid w:val="00C3026E"/>
    <w:rsid w:val="00C33772"/>
    <w:rsid w:val="00C360B7"/>
    <w:rsid w:val="00C365BA"/>
    <w:rsid w:val="00C5062B"/>
    <w:rsid w:val="00C63AA3"/>
    <w:rsid w:val="00C64C9A"/>
    <w:rsid w:val="00C74E8F"/>
    <w:rsid w:val="00C75387"/>
    <w:rsid w:val="00C82F9E"/>
    <w:rsid w:val="00C837CA"/>
    <w:rsid w:val="00C83A51"/>
    <w:rsid w:val="00C85B7A"/>
    <w:rsid w:val="00C90F62"/>
    <w:rsid w:val="00C93A17"/>
    <w:rsid w:val="00CA19C2"/>
    <w:rsid w:val="00CA3F01"/>
    <w:rsid w:val="00CA6353"/>
    <w:rsid w:val="00CB1FB5"/>
    <w:rsid w:val="00CC35C7"/>
    <w:rsid w:val="00CD0292"/>
    <w:rsid w:val="00CD27FC"/>
    <w:rsid w:val="00CD2DC0"/>
    <w:rsid w:val="00CD61DC"/>
    <w:rsid w:val="00CD6446"/>
    <w:rsid w:val="00CE104A"/>
    <w:rsid w:val="00CE3F9C"/>
    <w:rsid w:val="00CE44AA"/>
    <w:rsid w:val="00CF08B0"/>
    <w:rsid w:val="00D02098"/>
    <w:rsid w:val="00D06378"/>
    <w:rsid w:val="00D07991"/>
    <w:rsid w:val="00D1238A"/>
    <w:rsid w:val="00D136CA"/>
    <w:rsid w:val="00D14F75"/>
    <w:rsid w:val="00D26113"/>
    <w:rsid w:val="00D302DE"/>
    <w:rsid w:val="00D30F7F"/>
    <w:rsid w:val="00D35D0E"/>
    <w:rsid w:val="00D42E7F"/>
    <w:rsid w:val="00D44395"/>
    <w:rsid w:val="00D60389"/>
    <w:rsid w:val="00D639A9"/>
    <w:rsid w:val="00D65C2B"/>
    <w:rsid w:val="00D75497"/>
    <w:rsid w:val="00D80682"/>
    <w:rsid w:val="00D82C39"/>
    <w:rsid w:val="00D957EF"/>
    <w:rsid w:val="00DA5CF8"/>
    <w:rsid w:val="00DB03ED"/>
    <w:rsid w:val="00DB0F6A"/>
    <w:rsid w:val="00DB6630"/>
    <w:rsid w:val="00DD1E69"/>
    <w:rsid w:val="00DD2F7D"/>
    <w:rsid w:val="00DE22EB"/>
    <w:rsid w:val="00DE4585"/>
    <w:rsid w:val="00E10050"/>
    <w:rsid w:val="00E142DA"/>
    <w:rsid w:val="00E16A82"/>
    <w:rsid w:val="00E21F14"/>
    <w:rsid w:val="00E249A9"/>
    <w:rsid w:val="00E321BD"/>
    <w:rsid w:val="00E33D41"/>
    <w:rsid w:val="00E378BB"/>
    <w:rsid w:val="00E43E58"/>
    <w:rsid w:val="00E51FF0"/>
    <w:rsid w:val="00E5701B"/>
    <w:rsid w:val="00E57089"/>
    <w:rsid w:val="00E80900"/>
    <w:rsid w:val="00E81078"/>
    <w:rsid w:val="00E831B6"/>
    <w:rsid w:val="00E84817"/>
    <w:rsid w:val="00E84FAB"/>
    <w:rsid w:val="00E852F5"/>
    <w:rsid w:val="00E91DCE"/>
    <w:rsid w:val="00EA4C19"/>
    <w:rsid w:val="00EA4F22"/>
    <w:rsid w:val="00EB1764"/>
    <w:rsid w:val="00EB6A23"/>
    <w:rsid w:val="00EC0C6F"/>
    <w:rsid w:val="00EC0FC2"/>
    <w:rsid w:val="00EC644C"/>
    <w:rsid w:val="00ED46C2"/>
    <w:rsid w:val="00EE5EF8"/>
    <w:rsid w:val="00EF6D37"/>
    <w:rsid w:val="00F02C5E"/>
    <w:rsid w:val="00F10BD4"/>
    <w:rsid w:val="00F24A1D"/>
    <w:rsid w:val="00F26E05"/>
    <w:rsid w:val="00F50142"/>
    <w:rsid w:val="00F5792F"/>
    <w:rsid w:val="00F610F2"/>
    <w:rsid w:val="00F62B9B"/>
    <w:rsid w:val="00F66BD2"/>
    <w:rsid w:val="00F77C93"/>
    <w:rsid w:val="00F8488B"/>
    <w:rsid w:val="00F8592D"/>
    <w:rsid w:val="00F918ED"/>
    <w:rsid w:val="00F92662"/>
    <w:rsid w:val="00F953A4"/>
    <w:rsid w:val="00FA4BA1"/>
    <w:rsid w:val="00FA6E70"/>
    <w:rsid w:val="00FB158C"/>
    <w:rsid w:val="00FB3434"/>
    <w:rsid w:val="00FC59F9"/>
    <w:rsid w:val="00FC67A5"/>
    <w:rsid w:val="00FC6DA8"/>
    <w:rsid w:val="00FD1870"/>
    <w:rsid w:val="00FD1F2D"/>
    <w:rsid w:val="00FD4B7F"/>
    <w:rsid w:val="00FD61B0"/>
    <w:rsid w:val="00FE170F"/>
    <w:rsid w:val="00FE609B"/>
    <w:rsid w:val="00FE7CB8"/>
    <w:rsid w:val="00FF0F9E"/>
    <w:rsid w:val="00FF1843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7A3E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4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5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5B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655C3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85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mintegratedcare.org.uk/my-borough/salfor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lfordcvsltd.sharepoint.com/sites/GrantsDocuments/Shared%20Documents/Admin%20and%20Processes/Terms%20and%20conditions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5AC21-E223-463E-98E1-6DF6A6E1AB97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2.xml><?xml version="1.0" encoding="utf-8"?>
<ds:datastoreItem xmlns:ds="http://schemas.openxmlformats.org/officeDocument/2006/customXml" ds:itemID="{8A922569-1A7A-4467-AF21-6472338E7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CB3E5-7082-43F8-819C-15F413CAB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34D63-4841-46B3-9FD3-F171EAD2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Honor Johnstone</cp:lastModifiedBy>
  <cp:revision>3</cp:revision>
  <cp:lastPrinted>2018-02-01T13:21:00Z</cp:lastPrinted>
  <dcterms:created xsi:type="dcterms:W3CDTF">2026-01-15T13:45:00Z</dcterms:created>
  <dcterms:modified xsi:type="dcterms:W3CDTF">2026-0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38400</vt:r8>
  </property>
  <property fmtid="{D5CDD505-2E9C-101B-9397-08002B2CF9AE}" pid="4" name="MediaServiceImageTags">
    <vt:lpwstr/>
  </property>
</Properties>
</file>